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2448"/>
        <w:gridCol w:w="6660"/>
      </w:tblGrid>
      <w:tr w:rsidR="00895263" w:rsidRPr="007A6872" w:rsidTr="00E06A3F">
        <w:tc>
          <w:tcPr>
            <w:tcW w:w="2448" w:type="dxa"/>
          </w:tcPr>
          <w:p w:rsidR="00895263" w:rsidRPr="007A6872" w:rsidRDefault="00895263" w:rsidP="0019350F">
            <w:pPr>
              <w:pStyle w:val="Heading1"/>
              <w:tabs>
                <w:tab w:val="clear" w:pos="8550"/>
                <w:tab w:val="right" w:pos="1017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72022">
              <w:rPr>
                <w:rFonts w:ascii="Times New Roman" w:hAnsi="Times New Roman"/>
                <w:sz w:val="36"/>
                <w:szCs w:val="24"/>
                <w:lang w:eastAsia="zh-CN"/>
              </w:rPr>
              <w:t>Wei Hu</w:t>
            </w:r>
          </w:p>
        </w:tc>
        <w:tc>
          <w:tcPr>
            <w:tcW w:w="6660" w:type="dxa"/>
          </w:tcPr>
          <w:p w:rsidR="00895263" w:rsidRPr="001422EA" w:rsidRDefault="00067F0F" w:rsidP="0089526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7 Polaris Drive Apt 11</w:t>
            </w:r>
            <w:r w:rsidR="00895263" w:rsidRPr="001422EA">
              <w:rPr>
                <w:sz w:val="22"/>
                <w:szCs w:val="22"/>
              </w:rPr>
              <w:t>, Ames, IA 5001</w:t>
            </w:r>
            <w:r w:rsidR="007660AC">
              <w:rPr>
                <w:sz w:val="22"/>
                <w:szCs w:val="22"/>
              </w:rPr>
              <w:t>0</w:t>
            </w:r>
          </w:p>
          <w:p w:rsidR="00895263" w:rsidRPr="007A6872" w:rsidRDefault="00895263" w:rsidP="00072DA6">
            <w:pPr>
              <w:spacing w:line="360" w:lineRule="auto"/>
              <w:jc w:val="right"/>
              <w:rPr>
                <w:sz w:val="24"/>
                <w:szCs w:val="24"/>
                <w:lang w:eastAsia="zh-CN"/>
              </w:rPr>
            </w:pPr>
            <w:r w:rsidRPr="001422EA">
              <w:rPr>
                <w:sz w:val="22"/>
                <w:szCs w:val="22"/>
              </w:rPr>
              <w:t>Phone: 515-</w:t>
            </w:r>
            <w:r w:rsidR="008E3184">
              <w:rPr>
                <w:sz w:val="22"/>
                <w:szCs w:val="22"/>
              </w:rPr>
              <w:t>520</w:t>
            </w:r>
            <w:r w:rsidRPr="001422EA">
              <w:rPr>
                <w:sz w:val="22"/>
                <w:szCs w:val="22"/>
              </w:rPr>
              <w:t>-</w:t>
            </w:r>
            <w:r w:rsidR="008E3184">
              <w:rPr>
                <w:sz w:val="22"/>
                <w:szCs w:val="22"/>
              </w:rPr>
              <w:t>1900</w:t>
            </w:r>
            <w:r w:rsidRPr="001422EA">
              <w:rPr>
                <w:sz w:val="22"/>
                <w:szCs w:val="22"/>
              </w:rPr>
              <w:t xml:space="preserve">  Email: </w:t>
            </w:r>
            <w:r w:rsidR="00072DA6">
              <w:rPr>
                <w:szCs w:val="24"/>
              </w:rPr>
              <w:t>whu@iastate.edu</w:t>
            </w:r>
          </w:p>
        </w:tc>
      </w:tr>
    </w:tbl>
    <w:p w:rsidR="008F343E" w:rsidRPr="00F3167F" w:rsidRDefault="002E2164" w:rsidP="00F3167F">
      <w:pPr>
        <w:pStyle w:val="11111111111"/>
      </w:pPr>
      <w:r w:rsidRPr="00F3167F">
        <w:t>Qualifications Summar</w:t>
      </w:r>
      <w:r w:rsidR="00F3167F" w:rsidRPr="00F3167F">
        <w:t>y</w:t>
      </w:r>
      <w:r w:rsidRPr="00F3167F">
        <w:t xml:space="preserve">                                                                                                           </w:t>
      </w:r>
    </w:p>
    <w:p w:rsidR="00C54100" w:rsidRPr="00C54100" w:rsidRDefault="00C54100" w:rsidP="00C54100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color w:val="000099"/>
          <w:sz w:val="22"/>
          <w:szCs w:val="22"/>
        </w:rPr>
      </w:pPr>
      <w:r>
        <w:rPr>
          <w:color w:val="000099"/>
          <w:sz w:val="22"/>
          <w:szCs w:val="22"/>
        </w:rPr>
        <w:t>Work</w:t>
      </w:r>
      <w:r w:rsidR="00D035B7">
        <w:rPr>
          <w:color w:val="000099"/>
          <w:sz w:val="22"/>
          <w:szCs w:val="22"/>
        </w:rPr>
        <w:t>ed</w:t>
      </w:r>
      <w:r>
        <w:rPr>
          <w:color w:val="000099"/>
          <w:sz w:val="22"/>
          <w:szCs w:val="22"/>
        </w:rPr>
        <w:t xml:space="preserve"> as Data Analyst in Capital One</w:t>
      </w:r>
      <w:r w:rsidR="00E57E86">
        <w:rPr>
          <w:color w:val="000099"/>
          <w:sz w:val="22"/>
          <w:szCs w:val="22"/>
        </w:rPr>
        <w:t xml:space="preserve"> </w:t>
      </w:r>
      <w:r w:rsidR="00E57E86">
        <w:rPr>
          <w:color w:val="000099"/>
          <w:sz w:val="22"/>
          <w:szCs w:val="22"/>
        </w:rPr>
        <w:t>CLL</w:t>
      </w:r>
      <w:bookmarkStart w:id="0" w:name="_GoBack"/>
      <w:bookmarkEnd w:id="0"/>
      <w:r>
        <w:rPr>
          <w:color w:val="000099"/>
          <w:sz w:val="22"/>
          <w:szCs w:val="22"/>
        </w:rPr>
        <w:t xml:space="preserve"> to support the marketing campaign segmentation </w:t>
      </w:r>
      <w:r w:rsidR="00FD2670">
        <w:rPr>
          <w:color w:val="000099"/>
          <w:sz w:val="22"/>
          <w:szCs w:val="22"/>
        </w:rPr>
        <w:t>using SQL in UNIX environment</w:t>
      </w:r>
    </w:p>
    <w:p w:rsidR="00FC54E2" w:rsidRPr="00F51EC7" w:rsidRDefault="009035D9" w:rsidP="00A008A7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color w:val="000099"/>
          <w:sz w:val="22"/>
          <w:szCs w:val="22"/>
        </w:rPr>
      </w:pPr>
      <w:r w:rsidRPr="00F51EC7">
        <w:rPr>
          <w:color w:val="000099"/>
          <w:sz w:val="22"/>
          <w:szCs w:val="22"/>
        </w:rPr>
        <w:t xml:space="preserve">Fast Learner: </w:t>
      </w:r>
      <w:r w:rsidR="00527C60">
        <w:rPr>
          <w:color w:val="000099"/>
          <w:sz w:val="22"/>
          <w:szCs w:val="22"/>
        </w:rPr>
        <w:t>m</w:t>
      </w:r>
      <w:r w:rsidR="00FC54E2" w:rsidRPr="00F51EC7">
        <w:rPr>
          <w:color w:val="000099"/>
          <w:sz w:val="22"/>
          <w:szCs w:val="22"/>
        </w:rPr>
        <w:t xml:space="preserve">ultidisciplinary background in </w:t>
      </w:r>
      <w:r w:rsidR="00A02293" w:rsidRPr="00F51EC7">
        <w:rPr>
          <w:color w:val="000099"/>
          <w:sz w:val="22"/>
          <w:szCs w:val="22"/>
        </w:rPr>
        <w:t>engineering</w:t>
      </w:r>
      <w:r w:rsidR="00AB521C" w:rsidRPr="00F51EC7">
        <w:rPr>
          <w:color w:val="000099"/>
          <w:sz w:val="22"/>
          <w:szCs w:val="22"/>
        </w:rPr>
        <w:t xml:space="preserve"> (PhD degree)</w:t>
      </w:r>
      <w:r w:rsidR="00A02293" w:rsidRPr="00F51EC7">
        <w:rPr>
          <w:color w:val="000099"/>
          <w:sz w:val="22"/>
          <w:szCs w:val="22"/>
        </w:rPr>
        <w:t xml:space="preserve">, </w:t>
      </w:r>
      <w:r w:rsidR="00FC54E2" w:rsidRPr="00F51EC7">
        <w:rPr>
          <w:color w:val="000099"/>
          <w:sz w:val="22"/>
          <w:szCs w:val="22"/>
        </w:rPr>
        <w:t>computer science (undergraduate degree) and statistics</w:t>
      </w:r>
      <w:r w:rsidRPr="00F51EC7">
        <w:rPr>
          <w:color w:val="000099"/>
          <w:sz w:val="22"/>
          <w:szCs w:val="22"/>
        </w:rPr>
        <w:t xml:space="preserve"> (SAS certificated advanced programmer</w:t>
      </w:r>
      <w:r w:rsidR="0046717C" w:rsidRPr="00F51EC7">
        <w:rPr>
          <w:color w:val="000099"/>
          <w:sz w:val="22"/>
          <w:szCs w:val="22"/>
        </w:rPr>
        <w:t xml:space="preserve"> for SAS 9</w:t>
      </w:r>
      <w:r w:rsidRPr="00F51EC7">
        <w:rPr>
          <w:color w:val="000099"/>
          <w:sz w:val="22"/>
          <w:szCs w:val="22"/>
        </w:rPr>
        <w:t>)</w:t>
      </w:r>
    </w:p>
    <w:p w:rsidR="00DE49CF" w:rsidRDefault="00DE49CF" w:rsidP="00A008A7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color w:val="000099"/>
          <w:sz w:val="22"/>
          <w:szCs w:val="22"/>
        </w:rPr>
      </w:pPr>
      <w:r w:rsidRPr="00F51EC7">
        <w:rPr>
          <w:color w:val="000099"/>
          <w:sz w:val="22"/>
          <w:szCs w:val="22"/>
        </w:rPr>
        <w:t>Team worker: coordinated interdepartmental research project; supervised 3 undergraduate and graduate students</w:t>
      </w:r>
    </w:p>
    <w:p w:rsidR="002E2164" w:rsidRPr="00F51EC7" w:rsidRDefault="00FA5148" w:rsidP="00A008A7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color w:val="000099"/>
          <w:sz w:val="22"/>
          <w:szCs w:val="22"/>
        </w:rPr>
      </w:pPr>
      <w:r w:rsidRPr="00F51EC7">
        <w:rPr>
          <w:color w:val="000099"/>
          <w:sz w:val="22"/>
          <w:szCs w:val="22"/>
        </w:rPr>
        <w:t xml:space="preserve">Took graduate-level statistics and </w:t>
      </w:r>
      <w:r w:rsidR="009035D9" w:rsidRPr="00F51EC7">
        <w:rPr>
          <w:color w:val="000099"/>
          <w:sz w:val="22"/>
          <w:szCs w:val="22"/>
        </w:rPr>
        <w:t xml:space="preserve">data mining </w:t>
      </w:r>
      <w:r w:rsidR="003C486B">
        <w:rPr>
          <w:color w:val="000099"/>
          <w:sz w:val="22"/>
          <w:szCs w:val="22"/>
        </w:rPr>
        <w:t>courses; familiar with Six Sigma methods</w:t>
      </w:r>
    </w:p>
    <w:p w:rsidR="003A1911" w:rsidRDefault="003A1911" w:rsidP="00A008A7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color w:val="000099"/>
          <w:sz w:val="22"/>
          <w:szCs w:val="22"/>
        </w:rPr>
      </w:pPr>
      <w:r w:rsidRPr="00F51EC7">
        <w:rPr>
          <w:color w:val="000099"/>
          <w:sz w:val="22"/>
          <w:szCs w:val="22"/>
        </w:rPr>
        <w:t>Conducted research in statistical data analysis</w:t>
      </w:r>
      <w:r w:rsidR="006A0AF4" w:rsidRPr="00F51EC7">
        <w:rPr>
          <w:color w:val="000099"/>
          <w:sz w:val="22"/>
          <w:szCs w:val="22"/>
        </w:rPr>
        <w:t xml:space="preserve"> and data-driven design</w:t>
      </w:r>
      <w:r w:rsidR="00A3154A">
        <w:rPr>
          <w:color w:val="000099"/>
          <w:sz w:val="22"/>
          <w:szCs w:val="22"/>
        </w:rPr>
        <w:t xml:space="preserve"> in engineering data</w:t>
      </w:r>
      <w:r w:rsidRPr="00F51EC7">
        <w:rPr>
          <w:color w:val="000099"/>
          <w:sz w:val="22"/>
          <w:szCs w:val="22"/>
        </w:rPr>
        <w:t xml:space="preserve"> </w:t>
      </w:r>
    </w:p>
    <w:p w:rsidR="00764456" w:rsidRPr="00764456" w:rsidRDefault="00764456" w:rsidP="00764456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color w:val="000099"/>
          <w:sz w:val="22"/>
          <w:szCs w:val="22"/>
        </w:rPr>
      </w:pPr>
      <w:r w:rsidRPr="00F51EC7">
        <w:rPr>
          <w:color w:val="000099"/>
          <w:sz w:val="22"/>
          <w:szCs w:val="22"/>
        </w:rPr>
        <w:t xml:space="preserve">Familiar with </w:t>
      </w:r>
      <w:r>
        <w:rPr>
          <w:color w:val="000099"/>
          <w:sz w:val="22"/>
          <w:szCs w:val="22"/>
        </w:rPr>
        <w:t xml:space="preserve">programming and modeling </w:t>
      </w:r>
      <w:r w:rsidRPr="00F51EC7">
        <w:rPr>
          <w:color w:val="000099"/>
          <w:sz w:val="22"/>
          <w:szCs w:val="22"/>
        </w:rPr>
        <w:t xml:space="preserve">tools: </w:t>
      </w:r>
      <w:r>
        <w:rPr>
          <w:color w:val="000099"/>
          <w:sz w:val="22"/>
          <w:szCs w:val="22"/>
        </w:rPr>
        <w:t xml:space="preserve">Teradata, Unix, </w:t>
      </w:r>
      <w:r w:rsidRPr="00F51EC7">
        <w:rPr>
          <w:color w:val="000099"/>
          <w:sz w:val="22"/>
          <w:szCs w:val="22"/>
        </w:rPr>
        <w:t>MySQL</w:t>
      </w:r>
      <w:r>
        <w:rPr>
          <w:color w:val="000099"/>
          <w:sz w:val="22"/>
          <w:szCs w:val="22"/>
        </w:rPr>
        <w:t xml:space="preserve">, </w:t>
      </w:r>
      <w:r w:rsidRPr="00F51EC7">
        <w:rPr>
          <w:color w:val="000099"/>
          <w:sz w:val="22"/>
          <w:szCs w:val="22"/>
        </w:rPr>
        <w:t xml:space="preserve">SAS, C++, PHP, </w:t>
      </w:r>
      <w:proofErr w:type="spellStart"/>
      <w:r w:rsidRPr="00F51EC7">
        <w:rPr>
          <w:color w:val="000099"/>
          <w:sz w:val="22"/>
          <w:szCs w:val="22"/>
        </w:rPr>
        <w:t>Matlab</w:t>
      </w:r>
      <w:proofErr w:type="spellEnd"/>
      <w:r w:rsidRPr="00F51EC7">
        <w:rPr>
          <w:color w:val="000099"/>
          <w:sz w:val="22"/>
          <w:szCs w:val="22"/>
        </w:rPr>
        <w:t xml:space="preserve">, JMP </w:t>
      </w:r>
    </w:p>
    <w:p w:rsidR="002E2164" w:rsidRPr="00F51EC7" w:rsidRDefault="002E2164" w:rsidP="00A008A7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color w:val="000099"/>
          <w:sz w:val="22"/>
          <w:szCs w:val="22"/>
        </w:rPr>
      </w:pPr>
      <w:r w:rsidRPr="00F51EC7">
        <w:rPr>
          <w:color w:val="000099"/>
          <w:sz w:val="22"/>
          <w:szCs w:val="22"/>
        </w:rPr>
        <w:t>Author</w:t>
      </w:r>
      <w:r w:rsidR="00491183" w:rsidRPr="00F51EC7">
        <w:rPr>
          <w:color w:val="000099"/>
          <w:sz w:val="22"/>
          <w:szCs w:val="22"/>
        </w:rPr>
        <w:t>ed</w:t>
      </w:r>
      <w:r w:rsidRPr="00F51EC7">
        <w:rPr>
          <w:color w:val="000099"/>
          <w:sz w:val="22"/>
          <w:szCs w:val="22"/>
        </w:rPr>
        <w:t xml:space="preserve"> or co-author</w:t>
      </w:r>
      <w:r w:rsidR="00491183" w:rsidRPr="00F51EC7">
        <w:rPr>
          <w:color w:val="000099"/>
          <w:sz w:val="22"/>
          <w:szCs w:val="22"/>
        </w:rPr>
        <w:t>ed</w:t>
      </w:r>
      <w:r w:rsidRPr="00F51EC7">
        <w:rPr>
          <w:color w:val="000099"/>
          <w:sz w:val="22"/>
          <w:szCs w:val="22"/>
        </w:rPr>
        <w:t xml:space="preserve"> 7 publications and fil</w:t>
      </w:r>
      <w:r w:rsidR="00491183" w:rsidRPr="00F51EC7">
        <w:rPr>
          <w:color w:val="000099"/>
          <w:sz w:val="22"/>
          <w:szCs w:val="22"/>
        </w:rPr>
        <w:t>ed</w:t>
      </w:r>
      <w:r w:rsidRPr="00F51EC7">
        <w:rPr>
          <w:color w:val="000099"/>
          <w:sz w:val="22"/>
          <w:szCs w:val="22"/>
        </w:rPr>
        <w:t xml:space="preserve"> 2 patents. </w:t>
      </w:r>
    </w:p>
    <w:p w:rsidR="0079726D" w:rsidRPr="00F3167F" w:rsidRDefault="0079726D" w:rsidP="00F3167F">
      <w:pPr>
        <w:pStyle w:val="11111111111"/>
        <w:rPr>
          <w:sz w:val="22"/>
        </w:rPr>
      </w:pPr>
      <w:r w:rsidRPr="00F3167F">
        <w:t>Education</w:t>
      </w:r>
      <w:r w:rsidR="007B5F0F" w:rsidRPr="00F3167F">
        <w:rPr>
          <w:sz w:val="22"/>
        </w:rPr>
        <w:t xml:space="preserve"> </w:t>
      </w:r>
    </w:p>
    <w:p w:rsidR="000A52AE" w:rsidRDefault="000A5269" w:rsidP="00A838FD">
      <w:pPr>
        <w:pStyle w:val="ListParagraph"/>
        <w:numPr>
          <w:ilvl w:val="0"/>
          <w:numId w:val="5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Ph.D. </w:t>
      </w:r>
      <w:r w:rsidR="0079726D" w:rsidRPr="00B75A0D">
        <w:rPr>
          <w:sz w:val="22"/>
          <w:szCs w:val="22"/>
        </w:rPr>
        <w:t xml:space="preserve">in Materials Science and Engineering, Iowa State University, </w:t>
      </w:r>
      <w:r w:rsidR="00F12A10">
        <w:rPr>
          <w:sz w:val="22"/>
          <w:szCs w:val="22"/>
        </w:rPr>
        <w:t>Aug 200</w:t>
      </w:r>
      <w:r w:rsidR="005A1070">
        <w:rPr>
          <w:sz w:val="22"/>
          <w:szCs w:val="22"/>
        </w:rPr>
        <w:t>8</w:t>
      </w:r>
      <w:r w:rsidR="00F12A10">
        <w:rPr>
          <w:sz w:val="22"/>
          <w:szCs w:val="22"/>
        </w:rPr>
        <w:t>-Aug 2011</w:t>
      </w:r>
    </w:p>
    <w:p w:rsidR="005A1070" w:rsidRPr="005A1070" w:rsidRDefault="005A1070" w:rsidP="005A1070">
      <w:pPr>
        <w:pStyle w:val="ListParagraph"/>
        <w:numPr>
          <w:ilvl w:val="0"/>
          <w:numId w:val="5"/>
        </w:numPr>
        <w:spacing w:before="120" w:after="120"/>
        <w:contextualSpacing w:val="0"/>
        <w:rPr>
          <w:sz w:val="22"/>
          <w:szCs w:val="22"/>
        </w:rPr>
      </w:pPr>
      <w:proofErr w:type="spellStart"/>
      <w:r>
        <w:rPr>
          <w:sz w:val="22"/>
          <w:szCs w:val="22"/>
        </w:rPr>
        <w:t>M.Sci</w:t>
      </w:r>
      <w:proofErr w:type="spellEnd"/>
      <w:r>
        <w:rPr>
          <w:sz w:val="22"/>
          <w:szCs w:val="22"/>
        </w:rPr>
        <w:t>.</w:t>
      </w:r>
      <w:r w:rsidRPr="005A1070">
        <w:rPr>
          <w:sz w:val="22"/>
          <w:szCs w:val="22"/>
        </w:rPr>
        <w:t xml:space="preserve"> </w:t>
      </w:r>
      <w:r w:rsidRPr="00B75A0D">
        <w:rPr>
          <w:sz w:val="22"/>
          <w:szCs w:val="22"/>
        </w:rPr>
        <w:t xml:space="preserve">in Materials Science and Engineering, Iowa State University, </w:t>
      </w:r>
      <w:r>
        <w:rPr>
          <w:sz w:val="22"/>
          <w:szCs w:val="22"/>
        </w:rPr>
        <w:t>Aug 2006-Aug 2008</w:t>
      </w:r>
    </w:p>
    <w:p w:rsidR="0079726D" w:rsidRPr="00B75A0D" w:rsidRDefault="0079726D" w:rsidP="00A838FD">
      <w:pPr>
        <w:pStyle w:val="ListParagraph"/>
        <w:numPr>
          <w:ilvl w:val="0"/>
          <w:numId w:val="5"/>
        </w:numPr>
        <w:spacing w:before="120" w:after="120"/>
        <w:contextualSpacing w:val="0"/>
        <w:rPr>
          <w:sz w:val="22"/>
          <w:szCs w:val="22"/>
        </w:rPr>
      </w:pPr>
      <w:r w:rsidRPr="00B75A0D">
        <w:rPr>
          <w:sz w:val="22"/>
          <w:szCs w:val="22"/>
        </w:rPr>
        <w:t xml:space="preserve">B.Eng. and </w:t>
      </w:r>
      <w:proofErr w:type="spellStart"/>
      <w:r w:rsidRPr="00B75A0D">
        <w:rPr>
          <w:sz w:val="22"/>
          <w:szCs w:val="22"/>
        </w:rPr>
        <w:t>M.Eng</w:t>
      </w:r>
      <w:proofErr w:type="spellEnd"/>
      <w:r w:rsidRPr="00B75A0D">
        <w:rPr>
          <w:sz w:val="22"/>
          <w:szCs w:val="22"/>
        </w:rPr>
        <w:t>. in Materials Science</w:t>
      </w:r>
      <w:r w:rsidR="00E54FB8">
        <w:rPr>
          <w:sz w:val="22"/>
          <w:szCs w:val="22"/>
        </w:rPr>
        <w:t xml:space="preserve"> and Engineering</w:t>
      </w:r>
      <w:r w:rsidRPr="00B75A0D">
        <w:rPr>
          <w:sz w:val="22"/>
          <w:szCs w:val="22"/>
        </w:rPr>
        <w:t xml:space="preserve">, </w:t>
      </w:r>
      <w:r w:rsidR="00E54FB8">
        <w:rPr>
          <w:sz w:val="22"/>
          <w:szCs w:val="22"/>
        </w:rPr>
        <w:t>B.Eng. in Computer Science</w:t>
      </w:r>
      <w:r w:rsidR="005D5A1C">
        <w:rPr>
          <w:sz w:val="22"/>
          <w:szCs w:val="22"/>
        </w:rPr>
        <w:t xml:space="preserve"> and Technology</w:t>
      </w:r>
      <w:r w:rsidR="00E54FB8">
        <w:rPr>
          <w:sz w:val="22"/>
          <w:szCs w:val="22"/>
        </w:rPr>
        <w:t xml:space="preserve"> (dual degree), </w:t>
      </w:r>
      <w:r w:rsidRPr="00B75A0D">
        <w:rPr>
          <w:sz w:val="22"/>
          <w:szCs w:val="22"/>
        </w:rPr>
        <w:t xml:space="preserve">Xi’an </w:t>
      </w:r>
      <w:proofErr w:type="spellStart"/>
      <w:r w:rsidRPr="00B75A0D">
        <w:rPr>
          <w:sz w:val="22"/>
          <w:szCs w:val="22"/>
        </w:rPr>
        <w:t>Jiaotong</w:t>
      </w:r>
      <w:proofErr w:type="spellEnd"/>
      <w:r w:rsidRPr="00B75A0D">
        <w:rPr>
          <w:sz w:val="22"/>
          <w:szCs w:val="22"/>
        </w:rPr>
        <w:t xml:space="preserve"> University, China</w:t>
      </w:r>
      <w:r>
        <w:rPr>
          <w:sz w:val="22"/>
          <w:szCs w:val="22"/>
        </w:rPr>
        <w:t>,</w:t>
      </w:r>
      <w:r w:rsidRPr="00B75A0D">
        <w:rPr>
          <w:sz w:val="22"/>
          <w:szCs w:val="22"/>
        </w:rPr>
        <w:t xml:space="preserve"> Sep 1999-Jun 2006</w:t>
      </w:r>
      <w:r>
        <w:rPr>
          <w:sz w:val="22"/>
          <w:szCs w:val="22"/>
        </w:rPr>
        <w:t xml:space="preserve"> </w:t>
      </w:r>
    </w:p>
    <w:p w:rsidR="00CD2458" w:rsidRPr="00F3167F" w:rsidRDefault="00CD2458" w:rsidP="00B9643E">
      <w:pPr>
        <w:pStyle w:val="11111111111"/>
        <w:spacing w:after="120"/>
      </w:pPr>
      <w:r w:rsidRPr="00F3167F">
        <w:t>Relevant Courses</w:t>
      </w:r>
    </w:p>
    <w:p w:rsidR="00CD2458" w:rsidRPr="00364954" w:rsidRDefault="00CD2458" w:rsidP="00DE49CF">
      <w:pPr>
        <w:spacing w:before="120" w:after="120"/>
        <w:ind w:left="288"/>
        <w:jc w:val="both"/>
        <w:rPr>
          <w:i/>
          <w:sz w:val="22"/>
          <w:szCs w:val="22"/>
        </w:rPr>
      </w:pPr>
      <w:r w:rsidRPr="00364954">
        <w:rPr>
          <w:i/>
          <w:sz w:val="22"/>
          <w:szCs w:val="22"/>
        </w:rPr>
        <w:t>Iowa State University</w:t>
      </w:r>
    </w:p>
    <w:p w:rsidR="00CD2458" w:rsidRDefault="00CD2458" w:rsidP="00DE49CF">
      <w:pPr>
        <w:spacing w:before="120" w:after="120"/>
        <w:ind w:left="288"/>
        <w:jc w:val="both"/>
        <w:rPr>
          <w:sz w:val="22"/>
          <w:szCs w:val="22"/>
        </w:rPr>
      </w:pPr>
      <w:r w:rsidRPr="00CD2458">
        <w:rPr>
          <w:color w:val="0033CC"/>
          <w:sz w:val="22"/>
          <w:szCs w:val="22"/>
        </w:rPr>
        <w:t>STAT500</w:t>
      </w:r>
      <w:r w:rsidRPr="00AE3C9B">
        <w:rPr>
          <w:color w:val="FF0000"/>
          <w:sz w:val="22"/>
          <w:szCs w:val="22"/>
        </w:rPr>
        <w:t xml:space="preserve"> </w:t>
      </w:r>
      <w:r w:rsidRPr="00B75A0D">
        <w:rPr>
          <w:sz w:val="22"/>
          <w:szCs w:val="22"/>
        </w:rPr>
        <w:t>Statistical Methods</w:t>
      </w:r>
      <w:r>
        <w:rPr>
          <w:sz w:val="22"/>
          <w:szCs w:val="22"/>
        </w:rPr>
        <w:t xml:space="preserve">, </w:t>
      </w:r>
      <w:r w:rsidRPr="00CD2458">
        <w:rPr>
          <w:color w:val="0033CC"/>
          <w:sz w:val="22"/>
          <w:szCs w:val="22"/>
        </w:rPr>
        <w:t>STAT501</w:t>
      </w:r>
      <w:r>
        <w:rPr>
          <w:sz w:val="22"/>
          <w:szCs w:val="22"/>
        </w:rPr>
        <w:t xml:space="preserve"> Multivariable Statistical Methods, </w:t>
      </w:r>
      <w:r w:rsidRPr="00CD2458">
        <w:rPr>
          <w:color w:val="0033CC"/>
          <w:sz w:val="22"/>
          <w:szCs w:val="22"/>
        </w:rPr>
        <w:t>STAT531</w:t>
      </w:r>
      <w:r>
        <w:rPr>
          <w:sz w:val="22"/>
          <w:szCs w:val="22"/>
        </w:rPr>
        <w:t xml:space="preserve"> </w:t>
      </w:r>
      <w:r w:rsidRPr="00B75A0D">
        <w:rPr>
          <w:sz w:val="22"/>
          <w:szCs w:val="22"/>
        </w:rPr>
        <w:t>Quality Con</w:t>
      </w:r>
      <w:r>
        <w:rPr>
          <w:sz w:val="22"/>
          <w:szCs w:val="22"/>
        </w:rPr>
        <w:t xml:space="preserve">trol and Engineering Statistics, </w:t>
      </w:r>
      <w:r w:rsidRPr="00CD2458">
        <w:rPr>
          <w:color w:val="0033CC"/>
          <w:sz w:val="22"/>
          <w:szCs w:val="22"/>
        </w:rPr>
        <w:t>IE583</w:t>
      </w:r>
      <w:r>
        <w:rPr>
          <w:sz w:val="22"/>
          <w:szCs w:val="22"/>
        </w:rPr>
        <w:t xml:space="preserve"> Knowledge discovery and data mining, </w:t>
      </w:r>
      <w:r w:rsidRPr="00CD2458">
        <w:rPr>
          <w:color w:val="0033CC"/>
          <w:sz w:val="22"/>
          <w:szCs w:val="22"/>
        </w:rPr>
        <w:t>CS573</w:t>
      </w:r>
      <w:r>
        <w:rPr>
          <w:sz w:val="22"/>
          <w:szCs w:val="22"/>
        </w:rPr>
        <w:t xml:space="preserve"> Machine Learning (audit) </w:t>
      </w:r>
    </w:p>
    <w:p w:rsidR="00CD2458" w:rsidRPr="00364954" w:rsidRDefault="00CD2458" w:rsidP="00DE49CF">
      <w:pPr>
        <w:spacing w:before="120" w:after="120"/>
        <w:ind w:left="288"/>
        <w:jc w:val="both"/>
        <w:rPr>
          <w:i/>
          <w:sz w:val="22"/>
          <w:szCs w:val="22"/>
        </w:rPr>
      </w:pPr>
      <w:r w:rsidRPr="00364954">
        <w:rPr>
          <w:i/>
          <w:sz w:val="22"/>
          <w:szCs w:val="22"/>
        </w:rPr>
        <w:t xml:space="preserve">Xi’an </w:t>
      </w:r>
      <w:proofErr w:type="spellStart"/>
      <w:r w:rsidRPr="00364954">
        <w:rPr>
          <w:i/>
          <w:sz w:val="22"/>
          <w:szCs w:val="22"/>
        </w:rPr>
        <w:t>Jiaotong</w:t>
      </w:r>
      <w:proofErr w:type="spellEnd"/>
      <w:r w:rsidRPr="00364954">
        <w:rPr>
          <w:i/>
          <w:sz w:val="22"/>
          <w:szCs w:val="22"/>
        </w:rPr>
        <w:t xml:space="preserve"> University, China</w:t>
      </w:r>
    </w:p>
    <w:p w:rsidR="00F51EC7" w:rsidRDefault="00CD2458" w:rsidP="00193C13">
      <w:pPr>
        <w:spacing w:before="120" w:after="120"/>
        <w:ind w:left="288"/>
        <w:jc w:val="both"/>
        <w:rPr>
          <w:b/>
          <w:color w:val="990033"/>
          <w:sz w:val="24"/>
          <w:szCs w:val="24"/>
          <w:u w:val="single"/>
        </w:rPr>
      </w:pPr>
      <w:r>
        <w:rPr>
          <w:sz w:val="22"/>
          <w:szCs w:val="22"/>
        </w:rPr>
        <w:t>Fundamental of Database Systems, Data Structures and Algorithms, Fundamental of Operating Architecture, Principles of Computer Network</w:t>
      </w:r>
    </w:p>
    <w:p w:rsidR="00701058" w:rsidRPr="00F3167F" w:rsidRDefault="008A6C0D" w:rsidP="00B9643E">
      <w:pPr>
        <w:pStyle w:val="11111111111"/>
        <w:spacing w:after="120"/>
      </w:pPr>
      <w:r w:rsidRPr="00F3167F">
        <w:t xml:space="preserve">Work </w:t>
      </w:r>
      <w:r w:rsidR="00701058" w:rsidRPr="00F3167F">
        <w:t>Experience</w:t>
      </w:r>
      <w:r w:rsidR="002365B5" w:rsidRPr="00F3167F">
        <w:t>s</w:t>
      </w:r>
    </w:p>
    <w:p w:rsidR="008A6C0D" w:rsidRPr="001F05A9" w:rsidRDefault="008A6C0D" w:rsidP="008A6C0D">
      <w:pPr>
        <w:spacing w:before="120"/>
        <w:ind w:left="288"/>
        <w:jc w:val="both"/>
        <w:rPr>
          <w:sz w:val="22"/>
          <w:szCs w:val="22"/>
        </w:rPr>
      </w:pPr>
      <w:r>
        <w:rPr>
          <w:b/>
          <w:color w:val="0000CC"/>
          <w:sz w:val="22"/>
          <w:szCs w:val="22"/>
        </w:rPr>
        <w:t xml:space="preserve">Data Analyst | Marketing Campaign Management           </w:t>
      </w:r>
      <w:r w:rsidRPr="001F05A9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</w:p>
    <w:p w:rsidR="008A6C0D" w:rsidRPr="008A6C0D" w:rsidRDefault="00241D06" w:rsidP="00AB3420">
      <w:pPr>
        <w:spacing w:before="120"/>
        <w:ind w:left="28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onsumer Lines and Loan, </w:t>
      </w:r>
      <w:r w:rsidR="008A6C0D" w:rsidRPr="008A6C0D">
        <w:rPr>
          <w:i/>
          <w:sz w:val="22"/>
          <w:szCs w:val="22"/>
        </w:rPr>
        <w:t>Capital One Financial Service</w:t>
      </w:r>
      <w:r w:rsidR="009B637E">
        <w:rPr>
          <w:i/>
          <w:sz w:val="22"/>
          <w:szCs w:val="22"/>
        </w:rPr>
        <w:t xml:space="preserve">, </w:t>
      </w:r>
      <w:r w:rsidR="009B637E" w:rsidRPr="009B637E">
        <w:rPr>
          <w:sz w:val="22"/>
          <w:szCs w:val="22"/>
        </w:rPr>
        <w:t xml:space="preserve">Feb 2012 to </w:t>
      </w:r>
      <w:r w:rsidR="0090289F">
        <w:rPr>
          <w:sz w:val="22"/>
          <w:szCs w:val="22"/>
        </w:rPr>
        <w:t>Mar 2012</w:t>
      </w:r>
    </w:p>
    <w:p w:rsidR="008A6C0D" w:rsidRPr="00241D06" w:rsidRDefault="008A6C0D" w:rsidP="008D7D0F">
      <w:pPr>
        <w:pStyle w:val="ListParagraph"/>
        <w:numPr>
          <w:ilvl w:val="0"/>
          <w:numId w:val="8"/>
        </w:numPr>
        <w:spacing w:before="120" w:after="120"/>
        <w:contextualSpacing w:val="0"/>
        <w:jc w:val="both"/>
        <w:rPr>
          <w:sz w:val="22"/>
          <w:szCs w:val="22"/>
        </w:rPr>
      </w:pPr>
      <w:r w:rsidRPr="00241D06">
        <w:rPr>
          <w:sz w:val="22"/>
          <w:szCs w:val="22"/>
        </w:rPr>
        <w:t>Execute</w:t>
      </w:r>
      <w:r w:rsidR="00C80B3D">
        <w:rPr>
          <w:sz w:val="22"/>
          <w:szCs w:val="22"/>
        </w:rPr>
        <w:t>d</w:t>
      </w:r>
      <w:r w:rsidRPr="00241D06">
        <w:rPr>
          <w:sz w:val="22"/>
          <w:szCs w:val="22"/>
        </w:rPr>
        <w:t xml:space="preserve"> segmentations </w:t>
      </w:r>
      <w:r w:rsidR="00AF3260">
        <w:rPr>
          <w:sz w:val="22"/>
          <w:szCs w:val="22"/>
        </w:rPr>
        <w:t xml:space="preserve">for direct marketing </w:t>
      </w:r>
      <w:r w:rsidR="00AB3420">
        <w:rPr>
          <w:sz w:val="22"/>
          <w:szCs w:val="22"/>
        </w:rPr>
        <w:t xml:space="preserve">of </w:t>
      </w:r>
      <w:r w:rsidR="00E27141">
        <w:rPr>
          <w:sz w:val="22"/>
          <w:szCs w:val="22"/>
        </w:rPr>
        <w:t xml:space="preserve">Consumer Lines and Loan products </w:t>
      </w:r>
      <w:r w:rsidRPr="00241D06">
        <w:rPr>
          <w:sz w:val="22"/>
          <w:szCs w:val="22"/>
        </w:rPr>
        <w:t xml:space="preserve">and </w:t>
      </w:r>
      <w:r w:rsidR="00552DD6">
        <w:rPr>
          <w:sz w:val="22"/>
          <w:szCs w:val="22"/>
        </w:rPr>
        <w:t>support</w:t>
      </w:r>
      <w:r w:rsidRPr="00241D06">
        <w:rPr>
          <w:sz w:val="22"/>
          <w:szCs w:val="22"/>
        </w:rPr>
        <w:t xml:space="preserve"> the </w:t>
      </w:r>
      <w:r w:rsidR="009E1127">
        <w:rPr>
          <w:sz w:val="22"/>
          <w:szCs w:val="22"/>
        </w:rPr>
        <w:t>business</w:t>
      </w:r>
      <w:r w:rsidR="00552DD6">
        <w:rPr>
          <w:sz w:val="22"/>
          <w:szCs w:val="22"/>
        </w:rPr>
        <w:t xml:space="preserve"> teams</w:t>
      </w:r>
    </w:p>
    <w:p w:rsidR="00B46FD6" w:rsidRDefault="00BC4C6D" w:rsidP="008D7D0F">
      <w:pPr>
        <w:numPr>
          <w:ilvl w:val="0"/>
          <w:numId w:val="8"/>
        </w:numPr>
        <w:jc w:val="both"/>
        <w:rPr>
          <w:sz w:val="22"/>
          <w:szCs w:val="22"/>
        </w:rPr>
      </w:pPr>
      <w:r w:rsidRPr="00B46FD6">
        <w:rPr>
          <w:sz w:val="22"/>
          <w:szCs w:val="22"/>
        </w:rPr>
        <w:t>Modif</w:t>
      </w:r>
      <w:r w:rsidR="00C80B3D">
        <w:rPr>
          <w:sz w:val="22"/>
          <w:szCs w:val="22"/>
        </w:rPr>
        <w:t>ied</w:t>
      </w:r>
      <w:r w:rsidRPr="00B46FD6">
        <w:rPr>
          <w:sz w:val="22"/>
          <w:szCs w:val="22"/>
        </w:rPr>
        <w:t xml:space="preserve"> and debug</w:t>
      </w:r>
      <w:r w:rsidR="00C80B3D">
        <w:rPr>
          <w:sz w:val="22"/>
          <w:szCs w:val="22"/>
        </w:rPr>
        <w:t>ged</w:t>
      </w:r>
      <w:r w:rsidR="008A6C0D" w:rsidRPr="00B46FD6">
        <w:rPr>
          <w:sz w:val="22"/>
          <w:szCs w:val="22"/>
        </w:rPr>
        <w:t xml:space="preserve"> segmentation scripts</w:t>
      </w:r>
      <w:r w:rsidR="00AB3420" w:rsidRPr="00B46FD6">
        <w:rPr>
          <w:sz w:val="22"/>
          <w:szCs w:val="22"/>
        </w:rPr>
        <w:t xml:space="preserve"> using SQL in UNIX environment with Teradata as database</w:t>
      </w:r>
      <w:r w:rsidR="00454B6B" w:rsidRPr="00B46FD6">
        <w:rPr>
          <w:sz w:val="22"/>
          <w:szCs w:val="22"/>
        </w:rPr>
        <w:t xml:space="preserve"> </w:t>
      </w:r>
    </w:p>
    <w:p w:rsidR="00657FFE" w:rsidRPr="00B46FD6" w:rsidRDefault="00657FFE" w:rsidP="008D7D0F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perience in reporting using Business Objective </w:t>
      </w:r>
    </w:p>
    <w:p w:rsidR="0087588D" w:rsidRPr="001F05A9" w:rsidRDefault="004E7E07" w:rsidP="00F3167F">
      <w:pPr>
        <w:spacing w:before="120"/>
        <w:ind w:firstLine="288"/>
        <w:jc w:val="both"/>
        <w:rPr>
          <w:sz w:val="22"/>
          <w:szCs w:val="22"/>
        </w:rPr>
      </w:pPr>
      <w:r>
        <w:rPr>
          <w:b/>
          <w:color w:val="0000CC"/>
          <w:sz w:val="22"/>
          <w:szCs w:val="22"/>
        </w:rPr>
        <w:lastRenderedPageBreak/>
        <w:t xml:space="preserve">Research Assistant | </w:t>
      </w:r>
      <w:r w:rsidR="009610CC">
        <w:rPr>
          <w:b/>
          <w:color w:val="0000CC"/>
          <w:sz w:val="22"/>
          <w:szCs w:val="22"/>
        </w:rPr>
        <w:t xml:space="preserve">Design and Fabrication of </w:t>
      </w:r>
      <w:r w:rsidR="000908C4">
        <w:rPr>
          <w:b/>
          <w:color w:val="0000CC"/>
          <w:sz w:val="22"/>
          <w:szCs w:val="22"/>
        </w:rPr>
        <w:t xml:space="preserve">Engineering </w:t>
      </w:r>
      <w:r w:rsidR="009610CC">
        <w:rPr>
          <w:b/>
          <w:color w:val="0000CC"/>
          <w:sz w:val="22"/>
          <w:szCs w:val="22"/>
        </w:rPr>
        <w:t>Materials</w:t>
      </w:r>
      <w:r w:rsidR="00186C69">
        <w:rPr>
          <w:b/>
          <w:color w:val="0000CC"/>
          <w:sz w:val="22"/>
          <w:szCs w:val="22"/>
        </w:rPr>
        <w:t xml:space="preserve">           </w:t>
      </w:r>
      <w:r w:rsidR="008A485D" w:rsidRPr="001F05A9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="0005310D">
        <w:rPr>
          <w:sz w:val="22"/>
          <w:szCs w:val="22"/>
        </w:rPr>
        <w:t xml:space="preserve">    </w:t>
      </w:r>
      <w:r w:rsidR="00B6720E">
        <w:rPr>
          <w:sz w:val="22"/>
          <w:szCs w:val="22"/>
        </w:rPr>
        <w:t xml:space="preserve">  </w:t>
      </w:r>
      <w:r w:rsidR="0005310D">
        <w:rPr>
          <w:sz w:val="22"/>
          <w:szCs w:val="22"/>
        </w:rPr>
        <w:t xml:space="preserve"> </w:t>
      </w:r>
    </w:p>
    <w:p w:rsidR="000C32F2" w:rsidRDefault="000C32F2" w:rsidP="00DE49CF">
      <w:pPr>
        <w:spacing w:before="120" w:after="120"/>
        <w:ind w:left="288"/>
        <w:jc w:val="both"/>
        <w:outlineLvl w:val="0"/>
        <w:rPr>
          <w:i/>
          <w:szCs w:val="22"/>
        </w:rPr>
      </w:pPr>
      <w:r w:rsidRPr="00142552">
        <w:rPr>
          <w:i/>
          <w:szCs w:val="22"/>
        </w:rPr>
        <w:t xml:space="preserve">Electronic </w:t>
      </w:r>
      <w:r w:rsidR="002E5164" w:rsidRPr="00142552">
        <w:rPr>
          <w:i/>
          <w:szCs w:val="22"/>
        </w:rPr>
        <w:t>Materials G</w:t>
      </w:r>
      <w:r w:rsidRPr="00142552">
        <w:rPr>
          <w:i/>
          <w:szCs w:val="22"/>
        </w:rPr>
        <w:t>roup</w:t>
      </w:r>
      <w:r w:rsidR="00AE395E" w:rsidRPr="00142552">
        <w:rPr>
          <w:i/>
          <w:szCs w:val="22"/>
        </w:rPr>
        <w:t xml:space="preserve">, </w:t>
      </w:r>
      <w:r w:rsidRPr="00142552">
        <w:rPr>
          <w:i/>
          <w:szCs w:val="22"/>
        </w:rPr>
        <w:t>Materials Science and Engineering Department, Iowa State University</w:t>
      </w:r>
    </w:p>
    <w:p w:rsidR="00186C69" w:rsidRPr="001F05A9" w:rsidRDefault="00186C69" w:rsidP="00DE49CF">
      <w:pPr>
        <w:spacing w:before="120"/>
        <w:ind w:left="288"/>
        <w:jc w:val="both"/>
        <w:rPr>
          <w:sz w:val="22"/>
          <w:szCs w:val="22"/>
        </w:rPr>
      </w:pPr>
      <w:r w:rsidRPr="001F05A9">
        <w:rPr>
          <w:sz w:val="22"/>
          <w:szCs w:val="22"/>
        </w:rPr>
        <w:t>08/2008-</w:t>
      </w:r>
      <w:r w:rsidR="00C624E4">
        <w:rPr>
          <w:sz w:val="22"/>
          <w:szCs w:val="22"/>
        </w:rPr>
        <w:t>12/2011</w:t>
      </w:r>
    </w:p>
    <w:p w:rsidR="00E56544" w:rsidRDefault="00E56544" w:rsidP="00DE49CF">
      <w:pPr>
        <w:pStyle w:val="ListParagraph"/>
        <w:numPr>
          <w:ilvl w:val="0"/>
          <w:numId w:val="8"/>
        </w:numPr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esigned and fabricate high performance electronic ceramics using high thr</w:t>
      </w:r>
      <w:r w:rsidR="00193C13">
        <w:rPr>
          <w:sz w:val="22"/>
          <w:szCs w:val="22"/>
        </w:rPr>
        <w:t>oughput and combinatorial method</w:t>
      </w:r>
    </w:p>
    <w:p w:rsidR="006B394B" w:rsidRPr="00610439" w:rsidRDefault="00E56544" w:rsidP="00DE49CF">
      <w:pPr>
        <w:pStyle w:val="ListParagraph"/>
        <w:numPr>
          <w:ilvl w:val="0"/>
          <w:numId w:val="8"/>
        </w:numPr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Used data mining te</w:t>
      </w:r>
      <w:r w:rsidR="00EA2E62">
        <w:rPr>
          <w:sz w:val="22"/>
          <w:szCs w:val="22"/>
        </w:rPr>
        <w:t xml:space="preserve">chnology to design new </w:t>
      </w:r>
      <w:r w:rsidR="009B1781">
        <w:rPr>
          <w:sz w:val="22"/>
          <w:szCs w:val="22"/>
        </w:rPr>
        <w:t>materials</w:t>
      </w:r>
      <w:r w:rsidR="00EA2E62">
        <w:rPr>
          <w:sz w:val="22"/>
          <w:szCs w:val="22"/>
        </w:rPr>
        <w:t xml:space="preserve"> (recursive partitioning and partial least squares)</w:t>
      </w:r>
      <w:r>
        <w:rPr>
          <w:sz w:val="22"/>
          <w:szCs w:val="22"/>
        </w:rPr>
        <w:t xml:space="preserve"> </w:t>
      </w:r>
      <w:r w:rsidR="00404E6F">
        <w:rPr>
          <w:sz w:val="22"/>
          <w:szCs w:val="22"/>
        </w:rPr>
        <w:t xml:space="preserve">           </w:t>
      </w:r>
    </w:p>
    <w:p w:rsidR="006A67F3" w:rsidRPr="001F05A9" w:rsidRDefault="00EA10F5" w:rsidP="00DE49CF">
      <w:pPr>
        <w:spacing w:before="120" w:after="120"/>
        <w:ind w:left="288"/>
        <w:jc w:val="both"/>
        <w:rPr>
          <w:sz w:val="22"/>
          <w:szCs w:val="22"/>
        </w:rPr>
      </w:pPr>
      <w:r>
        <w:rPr>
          <w:b/>
          <w:color w:val="0000CC"/>
          <w:sz w:val="22"/>
          <w:szCs w:val="22"/>
        </w:rPr>
        <w:t xml:space="preserve">Research Assistant | </w:t>
      </w:r>
      <w:r w:rsidR="00285635" w:rsidRPr="00CE65B0">
        <w:rPr>
          <w:b/>
          <w:color w:val="0000CC"/>
          <w:sz w:val="22"/>
          <w:szCs w:val="22"/>
        </w:rPr>
        <w:t xml:space="preserve">Statistical </w:t>
      </w:r>
      <w:r w:rsidR="00500558">
        <w:rPr>
          <w:b/>
          <w:color w:val="0000CC"/>
          <w:sz w:val="22"/>
          <w:szCs w:val="22"/>
        </w:rPr>
        <w:t>A</w:t>
      </w:r>
      <w:r w:rsidR="00285635" w:rsidRPr="00CE65B0">
        <w:rPr>
          <w:b/>
          <w:color w:val="0000CC"/>
          <w:sz w:val="22"/>
          <w:szCs w:val="22"/>
        </w:rPr>
        <w:t>nalys</w:t>
      </w:r>
      <w:r w:rsidR="00500558">
        <w:rPr>
          <w:b/>
          <w:color w:val="0000CC"/>
          <w:sz w:val="22"/>
          <w:szCs w:val="22"/>
        </w:rPr>
        <w:t>is of Materials Data and Data-driven D</w:t>
      </w:r>
      <w:r w:rsidR="00285635" w:rsidRPr="00CE65B0">
        <w:rPr>
          <w:b/>
          <w:color w:val="0000CC"/>
          <w:sz w:val="22"/>
          <w:szCs w:val="22"/>
        </w:rPr>
        <w:t>esign</w:t>
      </w:r>
      <w:r w:rsidR="00285635">
        <w:rPr>
          <w:sz w:val="22"/>
          <w:szCs w:val="22"/>
        </w:rPr>
        <w:tab/>
        <w:t xml:space="preserve">   </w:t>
      </w:r>
      <w:r w:rsidR="00B920AD">
        <w:rPr>
          <w:sz w:val="22"/>
          <w:szCs w:val="22"/>
        </w:rPr>
        <w:t xml:space="preserve">       </w:t>
      </w:r>
      <w:r w:rsidR="00E16523">
        <w:rPr>
          <w:sz w:val="22"/>
          <w:szCs w:val="22"/>
        </w:rPr>
        <w:t xml:space="preserve"> </w:t>
      </w:r>
    </w:p>
    <w:p w:rsidR="00635530" w:rsidRDefault="00635530" w:rsidP="00DE49CF">
      <w:pPr>
        <w:spacing w:before="120" w:after="120"/>
        <w:ind w:left="288"/>
        <w:jc w:val="both"/>
        <w:outlineLvl w:val="0"/>
        <w:rPr>
          <w:i/>
          <w:szCs w:val="22"/>
        </w:rPr>
      </w:pPr>
      <w:r w:rsidRPr="00142552">
        <w:rPr>
          <w:i/>
          <w:szCs w:val="22"/>
        </w:rPr>
        <w:t>Institute of Combinatorial Discovery</w:t>
      </w:r>
      <w:r w:rsidR="00526CF0" w:rsidRPr="00142552">
        <w:rPr>
          <w:i/>
          <w:szCs w:val="22"/>
        </w:rPr>
        <w:t xml:space="preserve">, </w:t>
      </w:r>
      <w:r w:rsidRPr="00142552">
        <w:rPr>
          <w:i/>
          <w:szCs w:val="22"/>
        </w:rPr>
        <w:t>Materials Science and Engineering Department, Iowa State University</w:t>
      </w:r>
    </w:p>
    <w:p w:rsidR="000C7461" w:rsidRPr="001F05A9" w:rsidRDefault="000C7461" w:rsidP="00DE49CF">
      <w:pPr>
        <w:spacing w:before="120" w:after="120"/>
        <w:ind w:left="288"/>
        <w:jc w:val="both"/>
        <w:rPr>
          <w:sz w:val="22"/>
          <w:szCs w:val="22"/>
        </w:rPr>
      </w:pPr>
      <w:r w:rsidRPr="001F05A9">
        <w:rPr>
          <w:sz w:val="22"/>
          <w:szCs w:val="22"/>
        </w:rPr>
        <w:t xml:space="preserve">08/2006-07/2008 </w:t>
      </w:r>
    </w:p>
    <w:p w:rsidR="0052477F" w:rsidRPr="001F05A9" w:rsidRDefault="005B3D99" w:rsidP="00DE49CF">
      <w:pPr>
        <w:pStyle w:val="ListParagraph"/>
        <w:numPr>
          <w:ilvl w:val="0"/>
          <w:numId w:val="13"/>
        </w:numPr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pplied</w:t>
      </w:r>
      <w:r w:rsidR="0052477F">
        <w:rPr>
          <w:sz w:val="22"/>
          <w:szCs w:val="22"/>
        </w:rPr>
        <w:t xml:space="preserve"> statistical learning and data mining </w:t>
      </w:r>
      <w:r w:rsidR="005600BE">
        <w:rPr>
          <w:sz w:val="22"/>
          <w:szCs w:val="22"/>
        </w:rPr>
        <w:t>method</w:t>
      </w:r>
      <w:r w:rsidR="00CB69E5">
        <w:rPr>
          <w:sz w:val="22"/>
          <w:szCs w:val="22"/>
        </w:rPr>
        <w:t>s</w:t>
      </w:r>
      <w:r w:rsidR="0052477F">
        <w:rPr>
          <w:sz w:val="22"/>
          <w:szCs w:val="22"/>
        </w:rPr>
        <w:t xml:space="preserve"> </w:t>
      </w:r>
      <w:r w:rsidR="0091728C">
        <w:rPr>
          <w:sz w:val="22"/>
          <w:szCs w:val="22"/>
        </w:rPr>
        <w:t>to</w:t>
      </w:r>
      <w:r w:rsidR="0052477F">
        <w:rPr>
          <w:sz w:val="22"/>
          <w:szCs w:val="22"/>
        </w:rPr>
        <w:t xml:space="preserve"> materials design</w:t>
      </w:r>
    </w:p>
    <w:p w:rsidR="00635530" w:rsidRDefault="00FF3D8A" w:rsidP="00DE49CF">
      <w:pPr>
        <w:pStyle w:val="ListParagraph"/>
        <w:numPr>
          <w:ilvl w:val="0"/>
          <w:numId w:val="13"/>
        </w:numPr>
        <w:spacing w:before="120" w:after="120"/>
        <w:contextualSpacing w:val="0"/>
        <w:jc w:val="both"/>
        <w:rPr>
          <w:sz w:val="22"/>
          <w:szCs w:val="22"/>
        </w:rPr>
      </w:pPr>
      <w:r w:rsidRPr="001F05A9">
        <w:rPr>
          <w:sz w:val="22"/>
          <w:szCs w:val="22"/>
        </w:rPr>
        <w:t>Model</w:t>
      </w:r>
      <w:r w:rsidR="002C40FD" w:rsidRPr="001F05A9">
        <w:rPr>
          <w:sz w:val="22"/>
          <w:szCs w:val="22"/>
        </w:rPr>
        <w:t>ed</w:t>
      </w:r>
      <w:r w:rsidRPr="001F05A9">
        <w:rPr>
          <w:sz w:val="22"/>
          <w:szCs w:val="22"/>
        </w:rPr>
        <w:t xml:space="preserve"> </w:t>
      </w:r>
      <w:r w:rsidR="002C40FD" w:rsidRPr="001F05A9">
        <w:rPr>
          <w:sz w:val="22"/>
          <w:szCs w:val="22"/>
        </w:rPr>
        <w:t xml:space="preserve">the </w:t>
      </w:r>
      <w:r w:rsidR="008B6E48" w:rsidRPr="001F05A9">
        <w:rPr>
          <w:sz w:val="22"/>
          <w:szCs w:val="22"/>
        </w:rPr>
        <w:t xml:space="preserve">nonlinear </w:t>
      </w:r>
      <w:r w:rsidR="002C40FD" w:rsidRPr="001F05A9">
        <w:rPr>
          <w:sz w:val="22"/>
          <w:szCs w:val="22"/>
        </w:rPr>
        <w:t>composition-processing-property relationship</w:t>
      </w:r>
      <w:r w:rsidR="00023581" w:rsidRPr="001F05A9">
        <w:rPr>
          <w:sz w:val="22"/>
          <w:szCs w:val="22"/>
        </w:rPr>
        <w:t>s</w:t>
      </w:r>
      <w:r w:rsidRPr="001F05A9">
        <w:rPr>
          <w:sz w:val="22"/>
          <w:szCs w:val="22"/>
        </w:rPr>
        <w:t xml:space="preserve"> of steel</w:t>
      </w:r>
      <w:r w:rsidR="00002B20" w:rsidRPr="001F05A9">
        <w:rPr>
          <w:sz w:val="22"/>
          <w:szCs w:val="22"/>
        </w:rPr>
        <w:t>s</w:t>
      </w:r>
      <w:r w:rsidRPr="001F05A9">
        <w:rPr>
          <w:sz w:val="22"/>
          <w:szCs w:val="22"/>
        </w:rPr>
        <w:t xml:space="preserve"> using recursive partitioning</w:t>
      </w:r>
      <w:r w:rsidR="00DF77A7">
        <w:rPr>
          <w:sz w:val="22"/>
          <w:szCs w:val="22"/>
        </w:rPr>
        <w:t xml:space="preserve">, </w:t>
      </w:r>
      <w:r w:rsidR="007C5389">
        <w:rPr>
          <w:sz w:val="22"/>
          <w:szCs w:val="22"/>
        </w:rPr>
        <w:t>P</w:t>
      </w:r>
      <w:r w:rsidR="007C5389" w:rsidRPr="007C5389">
        <w:rPr>
          <w:sz w:val="22"/>
          <w:szCs w:val="22"/>
        </w:rPr>
        <w:t xml:space="preserve">rincipal </w:t>
      </w:r>
      <w:r w:rsidR="007C5389">
        <w:rPr>
          <w:sz w:val="22"/>
          <w:szCs w:val="22"/>
        </w:rPr>
        <w:t>C</w:t>
      </w:r>
      <w:r w:rsidR="007C5389" w:rsidRPr="007C5389">
        <w:rPr>
          <w:sz w:val="22"/>
          <w:szCs w:val="22"/>
        </w:rPr>
        <w:t xml:space="preserve">omponent </w:t>
      </w:r>
      <w:r w:rsidR="007C5389">
        <w:rPr>
          <w:sz w:val="22"/>
          <w:szCs w:val="22"/>
        </w:rPr>
        <w:t>A</w:t>
      </w:r>
      <w:r w:rsidR="007C5389" w:rsidRPr="007C5389">
        <w:rPr>
          <w:sz w:val="22"/>
          <w:szCs w:val="22"/>
        </w:rPr>
        <w:t>nalysis</w:t>
      </w:r>
      <w:r w:rsidR="007C5389">
        <w:rPr>
          <w:sz w:val="22"/>
          <w:szCs w:val="22"/>
        </w:rPr>
        <w:t xml:space="preserve"> (PCA), artificial neural network(ANN), </w:t>
      </w:r>
      <w:r w:rsidR="00DF77A7">
        <w:rPr>
          <w:sz w:val="22"/>
          <w:szCs w:val="22"/>
        </w:rPr>
        <w:t>and genetic algorithm</w:t>
      </w:r>
      <w:r w:rsidR="007C5389">
        <w:rPr>
          <w:sz w:val="22"/>
          <w:szCs w:val="22"/>
        </w:rPr>
        <w:t xml:space="preserve"> (GA)</w:t>
      </w:r>
    </w:p>
    <w:p w:rsidR="00D826E2" w:rsidRPr="001F05A9" w:rsidRDefault="00D826E2" w:rsidP="00DE49CF">
      <w:pPr>
        <w:pStyle w:val="ListParagraph"/>
        <w:numPr>
          <w:ilvl w:val="0"/>
          <w:numId w:val="13"/>
        </w:numPr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ed 3-way ANOVA model to analyze data of </w:t>
      </w:r>
      <w:proofErr w:type="spellStart"/>
      <w:r>
        <w:rPr>
          <w:sz w:val="22"/>
          <w:szCs w:val="22"/>
        </w:rPr>
        <w:t>nanoindentation</w:t>
      </w:r>
      <w:proofErr w:type="spellEnd"/>
      <w:r>
        <w:rPr>
          <w:sz w:val="22"/>
          <w:szCs w:val="22"/>
        </w:rPr>
        <w:t xml:space="preserve"> hardness </w:t>
      </w:r>
    </w:p>
    <w:p w:rsidR="00240E38" w:rsidRDefault="00EE742A" w:rsidP="00DE49CF">
      <w:pPr>
        <w:pStyle w:val="ListParagraph"/>
        <w:numPr>
          <w:ilvl w:val="0"/>
          <w:numId w:val="13"/>
        </w:numPr>
        <w:spacing w:before="120" w:after="120"/>
        <w:contextualSpacing w:val="0"/>
        <w:jc w:val="both"/>
        <w:rPr>
          <w:sz w:val="22"/>
          <w:szCs w:val="22"/>
        </w:rPr>
      </w:pPr>
      <w:r w:rsidRPr="001F05A9">
        <w:rPr>
          <w:sz w:val="22"/>
          <w:szCs w:val="22"/>
        </w:rPr>
        <w:t>Used s</w:t>
      </w:r>
      <w:r w:rsidR="00023581" w:rsidRPr="001F05A9">
        <w:rPr>
          <w:sz w:val="22"/>
          <w:szCs w:val="22"/>
        </w:rPr>
        <w:t>tatistical s</w:t>
      </w:r>
      <w:r w:rsidR="00F546C0" w:rsidRPr="001F05A9">
        <w:rPr>
          <w:sz w:val="22"/>
          <w:szCs w:val="22"/>
        </w:rPr>
        <w:t>oftware</w:t>
      </w:r>
      <w:r w:rsidR="00240E38" w:rsidRPr="001F05A9">
        <w:rPr>
          <w:sz w:val="22"/>
          <w:szCs w:val="22"/>
        </w:rPr>
        <w:t xml:space="preserve"> and languages: </w:t>
      </w:r>
      <w:proofErr w:type="spellStart"/>
      <w:r w:rsidR="00240E38" w:rsidRPr="001F05A9">
        <w:rPr>
          <w:sz w:val="22"/>
          <w:szCs w:val="22"/>
        </w:rPr>
        <w:t>Matlab</w:t>
      </w:r>
      <w:proofErr w:type="spellEnd"/>
      <w:r w:rsidR="00240E38" w:rsidRPr="001F05A9">
        <w:rPr>
          <w:sz w:val="22"/>
          <w:szCs w:val="22"/>
        </w:rPr>
        <w:t>, JMP, SAS</w:t>
      </w:r>
      <w:r w:rsidR="00AF35DA" w:rsidRPr="001F05A9">
        <w:rPr>
          <w:sz w:val="22"/>
          <w:szCs w:val="22"/>
        </w:rPr>
        <w:t>, R</w:t>
      </w:r>
    </w:p>
    <w:p w:rsidR="00B07F42" w:rsidRDefault="00EA10F5" w:rsidP="00DE49CF">
      <w:pPr>
        <w:spacing w:before="120" w:after="120"/>
        <w:ind w:left="288"/>
        <w:jc w:val="both"/>
        <w:rPr>
          <w:sz w:val="22"/>
          <w:szCs w:val="22"/>
        </w:rPr>
      </w:pPr>
      <w:r>
        <w:rPr>
          <w:b/>
          <w:color w:val="0000CC"/>
          <w:sz w:val="22"/>
          <w:szCs w:val="22"/>
        </w:rPr>
        <w:t xml:space="preserve">Research Assistant | </w:t>
      </w:r>
      <w:r w:rsidR="007C5389">
        <w:rPr>
          <w:b/>
          <w:color w:val="0000CC"/>
          <w:sz w:val="22"/>
          <w:szCs w:val="22"/>
        </w:rPr>
        <w:t>Computer Science</w:t>
      </w:r>
      <w:r w:rsidR="00A148DC">
        <w:rPr>
          <w:sz w:val="22"/>
          <w:szCs w:val="22"/>
        </w:rPr>
        <w:tab/>
      </w:r>
    </w:p>
    <w:p w:rsidR="00B07F42" w:rsidRPr="001F05A9" w:rsidRDefault="007C5389" w:rsidP="00DE49CF">
      <w:pPr>
        <w:spacing w:before="120" w:after="120"/>
        <w:ind w:left="288"/>
        <w:jc w:val="both"/>
        <w:rPr>
          <w:sz w:val="22"/>
          <w:szCs w:val="22"/>
        </w:rPr>
      </w:pPr>
      <w:r w:rsidRPr="00610439">
        <w:rPr>
          <w:i/>
          <w:szCs w:val="22"/>
        </w:rPr>
        <w:t xml:space="preserve">Department of Computer Science and Technology, Xi’an </w:t>
      </w:r>
      <w:proofErr w:type="spellStart"/>
      <w:r w:rsidRPr="00610439">
        <w:rPr>
          <w:i/>
          <w:szCs w:val="22"/>
        </w:rPr>
        <w:t>Jiaotong</w:t>
      </w:r>
      <w:proofErr w:type="spellEnd"/>
      <w:r w:rsidRPr="00610439">
        <w:rPr>
          <w:i/>
          <w:szCs w:val="22"/>
        </w:rPr>
        <w:t xml:space="preserve"> University, China</w:t>
      </w:r>
      <w:proofErr w:type="gramStart"/>
      <w:r w:rsidR="008A6C0D">
        <w:rPr>
          <w:i/>
          <w:szCs w:val="22"/>
        </w:rPr>
        <w:t>,</w:t>
      </w:r>
      <w:r w:rsidR="00B07F42" w:rsidRPr="001F05A9">
        <w:rPr>
          <w:sz w:val="22"/>
          <w:szCs w:val="22"/>
        </w:rPr>
        <w:t>0</w:t>
      </w:r>
      <w:r w:rsidR="00B07F42">
        <w:rPr>
          <w:sz w:val="22"/>
          <w:szCs w:val="22"/>
        </w:rPr>
        <w:t>1</w:t>
      </w:r>
      <w:proofErr w:type="gramEnd"/>
      <w:r w:rsidR="00B07F42" w:rsidRPr="001F05A9">
        <w:rPr>
          <w:sz w:val="22"/>
          <w:szCs w:val="22"/>
        </w:rPr>
        <w:t>/2003-06/200</w:t>
      </w:r>
      <w:r w:rsidR="00B07F42">
        <w:rPr>
          <w:sz w:val="22"/>
          <w:szCs w:val="22"/>
        </w:rPr>
        <w:t xml:space="preserve">3 </w:t>
      </w:r>
    </w:p>
    <w:p w:rsidR="007C5389" w:rsidRDefault="007C5389" w:rsidP="00DE49CF">
      <w:pPr>
        <w:pStyle w:val="ListParagraph"/>
        <w:numPr>
          <w:ilvl w:val="0"/>
          <w:numId w:val="13"/>
        </w:numPr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orked for my dual degree thesis in computer science “A Computer Aided Teaching System for IC Chip” using MySQL, C and PHP</w:t>
      </w:r>
    </w:p>
    <w:p w:rsidR="00B07F42" w:rsidRPr="001F05A9" w:rsidRDefault="00B07F42" w:rsidP="00DE49CF">
      <w:pPr>
        <w:spacing w:before="120" w:after="120"/>
        <w:ind w:left="288"/>
        <w:jc w:val="both"/>
        <w:rPr>
          <w:sz w:val="22"/>
          <w:szCs w:val="22"/>
        </w:rPr>
      </w:pPr>
      <w:r>
        <w:rPr>
          <w:b/>
          <w:color w:val="0000CC"/>
          <w:sz w:val="22"/>
          <w:szCs w:val="22"/>
        </w:rPr>
        <w:t xml:space="preserve">Research Assistant | </w:t>
      </w:r>
      <w:r w:rsidRPr="00CE65B0">
        <w:rPr>
          <w:b/>
          <w:color w:val="0000CC"/>
          <w:sz w:val="22"/>
          <w:szCs w:val="22"/>
        </w:rPr>
        <w:t xml:space="preserve">Mechanical </w:t>
      </w:r>
      <w:r>
        <w:rPr>
          <w:b/>
          <w:color w:val="0000CC"/>
          <w:sz w:val="22"/>
          <w:szCs w:val="22"/>
        </w:rPr>
        <w:t xml:space="preserve">Behaviors of </w:t>
      </w:r>
      <w:r w:rsidR="00CD2458">
        <w:rPr>
          <w:b/>
          <w:color w:val="0000CC"/>
          <w:sz w:val="22"/>
          <w:szCs w:val="22"/>
        </w:rPr>
        <w:t>Materia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</w:p>
    <w:p w:rsidR="000C7461" w:rsidRPr="001F05A9" w:rsidRDefault="00611D72" w:rsidP="008A6C0D">
      <w:pPr>
        <w:spacing w:before="120" w:after="120"/>
        <w:ind w:left="288"/>
        <w:jc w:val="both"/>
        <w:outlineLvl w:val="0"/>
        <w:rPr>
          <w:sz w:val="22"/>
          <w:szCs w:val="22"/>
        </w:rPr>
      </w:pPr>
      <w:r w:rsidRPr="00142552">
        <w:rPr>
          <w:i/>
          <w:szCs w:val="22"/>
        </w:rPr>
        <w:t>State Key Laboratory for Mechanical Behavior of Materials</w:t>
      </w:r>
      <w:r w:rsidR="00425B5F" w:rsidRPr="00142552">
        <w:rPr>
          <w:i/>
          <w:szCs w:val="22"/>
        </w:rPr>
        <w:t xml:space="preserve">, </w:t>
      </w:r>
      <w:r w:rsidRPr="00142552">
        <w:rPr>
          <w:i/>
          <w:szCs w:val="22"/>
        </w:rPr>
        <w:t xml:space="preserve">Xi’an </w:t>
      </w:r>
      <w:proofErr w:type="spellStart"/>
      <w:r w:rsidRPr="00142552">
        <w:rPr>
          <w:i/>
          <w:szCs w:val="22"/>
        </w:rPr>
        <w:t>Jiaotong</w:t>
      </w:r>
      <w:proofErr w:type="spellEnd"/>
      <w:r w:rsidRPr="00142552">
        <w:rPr>
          <w:i/>
          <w:szCs w:val="22"/>
        </w:rPr>
        <w:t xml:space="preserve"> University, China</w:t>
      </w:r>
      <w:r w:rsidR="008A6C0D">
        <w:rPr>
          <w:i/>
          <w:szCs w:val="22"/>
        </w:rPr>
        <w:t xml:space="preserve">, </w:t>
      </w:r>
      <w:r w:rsidR="000C7461" w:rsidRPr="001F05A9">
        <w:rPr>
          <w:sz w:val="22"/>
          <w:szCs w:val="22"/>
        </w:rPr>
        <w:t>06/2003-06/2006</w:t>
      </w:r>
      <w:r w:rsidR="000C7461">
        <w:rPr>
          <w:sz w:val="22"/>
          <w:szCs w:val="22"/>
        </w:rPr>
        <w:t xml:space="preserve"> </w:t>
      </w:r>
    </w:p>
    <w:p w:rsidR="00AE3C9B" w:rsidRPr="00CD2458" w:rsidRDefault="00B2199A" w:rsidP="00DE49CF">
      <w:pPr>
        <w:pStyle w:val="ListParagraph"/>
        <w:numPr>
          <w:ilvl w:val="0"/>
          <w:numId w:val="12"/>
        </w:numPr>
        <w:spacing w:before="120" w:after="120"/>
        <w:contextualSpacing w:val="0"/>
        <w:jc w:val="both"/>
        <w:rPr>
          <w:sz w:val="22"/>
          <w:szCs w:val="22"/>
        </w:rPr>
      </w:pPr>
      <w:r w:rsidRPr="001F05A9">
        <w:rPr>
          <w:sz w:val="22"/>
          <w:szCs w:val="22"/>
        </w:rPr>
        <w:t xml:space="preserve">Investigated </w:t>
      </w:r>
      <w:r w:rsidR="00E13D26" w:rsidRPr="001F05A9">
        <w:rPr>
          <w:sz w:val="22"/>
          <w:szCs w:val="22"/>
        </w:rPr>
        <w:t xml:space="preserve">the </w:t>
      </w:r>
      <w:r w:rsidR="00CD2458">
        <w:rPr>
          <w:sz w:val="22"/>
          <w:szCs w:val="22"/>
        </w:rPr>
        <w:t>physical</w:t>
      </w:r>
      <w:r w:rsidR="00B673EC" w:rsidRPr="001F05A9">
        <w:rPr>
          <w:sz w:val="22"/>
          <w:szCs w:val="22"/>
        </w:rPr>
        <w:t xml:space="preserve"> properties</w:t>
      </w:r>
      <w:r w:rsidR="00E13D26" w:rsidRPr="001F05A9">
        <w:rPr>
          <w:sz w:val="22"/>
          <w:szCs w:val="22"/>
        </w:rPr>
        <w:t xml:space="preserve"> of </w:t>
      </w:r>
      <w:r w:rsidR="00B14D59" w:rsidRPr="001F05A9">
        <w:rPr>
          <w:sz w:val="22"/>
          <w:szCs w:val="22"/>
        </w:rPr>
        <w:t>Cu</w:t>
      </w:r>
      <w:r w:rsidR="00DE7BB3" w:rsidRPr="001F05A9">
        <w:rPr>
          <w:sz w:val="22"/>
          <w:szCs w:val="22"/>
        </w:rPr>
        <w:t xml:space="preserve"> thin film interconnects</w:t>
      </w:r>
    </w:p>
    <w:p w:rsidR="00BC6DCB" w:rsidRPr="00142552" w:rsidRDefault="00BC6DCB" w:rsidP="002B4EB1">
      <w:pPr>
        <w:pStyle w:val="11111111111"/>
      </w:pPr>
      <w:r w:rsidRPr="00142552">
        <w:t xml:space="preserve">Honors and Awards                                                                                                                                </w:t>
      </w:r>
    </w:p>
    <w:p w:rsidR="002D79C1" w:rsidRDefault="002D79C1" w:rsidP="00F51EC7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Graduate fellowship, MSE Department, Iowa State University, 2006</w:t>
      </w:r>
    </w:p>
    <w:p w:rsidR="001F05A9" w:rsidRDefault="001F05A9" w:rsidP="00F51EC7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outlineLvl w:val="0"/>
        <w:rPr>
          <w:bCs/>
          <w:sz w:val="22"/>
          <w:szCs w:val="22"/>
        </w:rPr>
      </w:pPr>
      <w:proofErr w:type="spellStart"/>
      <w:r w:rsidRPr="00B75A0D">
        <w:rPr>
          <w:bCs/>
          <w:sz w:val="22"/>
          <w:szCs w:val="22"/>
        </w:rPr>
        <w:t>Peng</w:t>
      </w:r>
      <w:proofErr w:type="spellEnd"/>
      <w:r w:rsidRPr="00B75A0D">
        <w:rPr>
          <w:bCs/>
          <w:sz w:val="22"/>
          <w:szCs w:val="22"/>
        </w:rPr>
        <w:t xml:space="preserve"> Kang scholarship for excellent graduate students (First Prize), 2004</w:t>
      </w:r>
    </w:p>
    <w:p w:rsidR="006B770D" w:rsidRPr="00B75A0D" w:rsidRDefault="006B770D" w:rsidP="00F51EC7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Outstanding graduate student, 2004</w:t>
      </w:r>
    </w:p>
    <w:p w:rsidR="001F05A9" w:rsidRPr="00B75A0D" w:rsidRDefault="001F05A9" w:rsidP="00F51EC7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bCs/>
          <w:sz w:val="22"/>
          <w:szCs w:val="22"/>
        </w:rPr>
      </w:pPr>
      <w:r w:rsidRPr="00B75A0D">
        <w:rPr>
          <w:bCs/>
          <w:sz w:val="22"/>
          <w:szCs w:val="22"/>
        </w:rPr>
        <w:t>Excellent undergraduate thesis, 2003</w:t>
      </w:r>
    </w:p>
    <w:p w:rsidR="001F05A9" w:rsidRDefault="001F05A9" w:rsidP="00F51EC7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bCs/>
          <w:sz w:val="22"/>
          <w:szCs w:val="22"/>
        </w:rPr>
      </w:pPr>
      <w:r w:rsidRPr="00B75A0D">
        <w:rPr>
          <w:bCs/>
          <w:sz w:val="22"/>
          <w:szCs w:val="22"/>
        </w:rPr>
        <w:t xml:space="preserve">Scholarship for undergraduates, </w:t>
      </w:r>
      <w:r w:rsidRPr="00B75A0D">
        <w:rPr>
          <w:bCs/>
          <w:sz w:val="22"/>
          <w:szCs w:val="22"/>
          <w:lang w:eastAsia="zh-CN"/>
        </w:rPr>
        <w:t xml:space="preserve">2000, 2001, </w:t>
      </w:r>
      <w:r w:rsidRPr="00B75A0D">
        <w:rPr>
          <w:bCs/>
          <w:sz w:val="22"/>
          <w:szCs w:val="22"/>
        </w:rPr>
        <w:t>2002</w:t>
      </w:r>
    </w:p>
    <w:p w:rsidR="00F2448D" w:rsidRPr="00E834EC" w:rsidRDefault="00F2448D" w:rsidP="001F05A9">
      <w:pPr>
        <w:pStyle w:val="ListParagraph"/>
        <w:spacing w:before="120"/>
        <w:ind w:left="360"/>
        <w:contextualSpacing w:val="0"/>
        <w:jc w:val="both"/>
        <w:rPr>
          <w:bCs/>
          <w:sz w:val="24"/>
          <w:szCs w:val="24"/>
        </w:rPr>
      </w:pPr>
    </w:p>
    <w:sectPr w:rsidR="00F2448D" w:rsidRPr="00E834EC" w:rsidSect="00CE6F31">
      <w:footerReference w:type="default" r:id="rId9"/>
      <w:pgSz w:w="11906" w:h="16838"/>
      <w:pgMar w:top="1152" w:right="1440" w:bottom="1152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87" w:rsidRDefault="003D0887" w:rsidP="00CE6F31">
      <w:r>
        <w:separator/>
      </w:r>
    </w:p>
  </w:endnote>
  <w:endnote w:type="continuationSeparator" w:id="0">
    <w:p w:rsidR="003D0887" w:rsidRDefault="003D0887" w:rsidP="00CE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140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7243" w:rsidRDefault="00C30850">
        <w:pPr>
          <w:pStyle w:val="Footer"/>
          <w:jc w:val="center"/>
        </w:pPr>
        <w:r>
          <w:fldChar w:fldCharType="begin"/>
        </w:r>
        <w:r w:rsidR="00F67243">
          <w:instrText xml:space="preserve"> PAGE   \* MERGEFORMAT </w:instrText>
        </w:r>
        <w:r>
          <w:fldChar w:fldCharType="separate"/>
        </w:r>
        <w:r w:rsidR="00E57E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6F31" w:rsidRDefault="00CE6F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87" w:rsidRDefault="003D0887" w:rsidP="00CE6F31">
      <w:r>
        <w:separator/>
      </w:r>
    </w:p>
  </w:footnote>
  <w:footnote w:type="continuationSeparator" w:id="0">
    <w:p w:rsidR="003D0887" w:rsidRDefault="003D0887" w:rsidP="00CE6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08DB"/>
    <w:multiLevelType w:val="hybridMultilevel"/>
    <w:tmpl w:val="C2F253C8"/>
    <w:lvl w:ilvl="0" w:tplc="1BF4E81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085B"/>
    <w:multiLevelType w:val="hybridMultilevel"/>
    <w:tmpl w:val="8B723A42"/>
    <w:lvl w:ilvl="0" w:tplc="745437C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64B26"/>
    <w:multiLevelType w:val="hybridMultilevel"/>
    <w:tmpl w:val="63926A42"/>
    <w:lvl w:ilvl="0" w:tplc="170EE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202A2"/>
    <w:multiLevelType w:val="hybridMultilevel"/>
    <w:tmpl w:val="C7AA6D4C"/>
    <w:lvl w:ilvl="0" w:tplc="88BCF4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73FDF"/>
    <w:multiLevelType w:val="hybridMultilevel"/>
    <w:tmpl w:val="4120E192"/>
    <w:lvl w:ilvl="0" w:tplc="170EE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A40B7"/>
    <w:multiLevelType w:val="hybridMultilevel"/>
    <w:tmpl w:val="C81ED0C4"/>
    <w:lvl w:ilvl="0" w:tplc="70E22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574DF"/>
    <w:multiLevelType w:val="hybridMultilevel"/>
    <w:tmpl w:val="E13EB56A"/>
    <w:lvl w:ilvl="0" w:tplc="70E22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5D1D"/>
    <w:multiLevelType w:val="hybridMultilevel"/>
    <w:tmpl w:val="C61CC9D0"/>
    <w:lvl w:ilvl="0" w:tplc="70E22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F2F2D"/>
    <w:multiLevelType w:val="hybridMultilevel"/>
    <w:tmpl w:val="03786D54"/>
    <w:lvl w:ilvl="0" w:tplc="2F5E728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E46FB"/>
    <w:multiLevelType w:val="hybridMultilevel"/>
    <w:tmpl w:val="AA5CFBD4"/>
    <w:lvl w:ilvl="0" w:tplc="170EE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911EF"/>
    <w:multiLevelType w:val="hybridMultilevel"/>
    <w:tmpl w:val="B2723EF2"/>
    <w:lvl w:ilvl="0" w:tplc="ED1E41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B1FC1"/>
    <w:multiLevelType w:val="hybridMultilevel"/>
    <w:tmpl w:val="C574B0D8"/>
    <w:lvl w:ilvl="0" w:tplc="2DB8507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04843"/>
    <w:multiLevelType w:val="hybridMultilevel"/>
    <w:tmpl w:val="CB947838"/>
    <w:lvl w:ilvl="0" w:tplc="170EEF2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F79DD"/>
    <w:multiLevelType w:val="hybridMultilevel"/>
    <w:tmpl w:val="C7F45CC8"/>
    <w:lvl w:ilvl="0" w:tplc="170EEF2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05654"/>
    <w:multiLevelType w:val="hybridMultilevel"/>
    <w:tmpl w:val="13E45278"/>
    <w:lvl w:ilvl="0" w:tplc="8372559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56D81"/>
    <w:multiLevelType w:val="hybridMultilevel"/>
    <w:tmpl w:val="834EE884"/>
    <w:lvl w:ilvl="0" w:tplc="42C2771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53A96"/>
    <w:multiLevelType w:val="hybridMultilevel"/>
    <w:tmpl w:val="8B863D9E"/>
    <w:lvl w:ilvl="0" w:tplc="170EE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3"/>
  </w:num>
  <w:num w:numId="6">
    <w:abstractNumId w:val="8"/>
  </w:num>
  <w:num w:numId="7">
    <w:abstractNumId w:val="4"/>
  </w:num>
  <w:num w:numId="8">
    <w:abstractNumId w:val="11"/>
  </w:num>
  <w:num w:numId="9">
    <w:abstractNumId w:val="16"/>
  </w:num>
  <w:num w:numId="10">
    <w:abstractNumId w:val="15"/>
  </w:num>
  <w:num w:numId="11">
    <w:abstractNumId w:val="9"/>
  </w:num>
  <w:num w:numId="12">
    <w:abstractNumId w:val="14"/>
  </w:num>
  <w:num w:numId="13">
    <w:abstractNumId w:val="12"/>
  </w:num>
  <w:num w:numId="14">
    <w:abstractNumId w:val="1"/>
  </w:num>
  <w:num w:numId="15">
    <w:abstractNumId w:val="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63"/>
    <w:rsid w:val="00002669"/>
    <w:rsid w:val="00002B20"/>
    <w:rsid w:val="000039A9"/>
    <w:rsid w:val="000046E5"/>
    <w:rsid w:val="00006C01"/>
    <w:rsid w:val="000070DE"/>
    <w:rsid w:val="00011AF3"/>
    <w:rsid w:val="000144B9"/>
    <w:rsid w:val="00015523"/>
    <w:rsid w:val="00016F5E"/>
    <w:rsid w:val="00022A04"/>
    <w:rsid w:val="00023581"/>
    <w:rsid w:val="0002371E"/>
    <w:rsid w:val="00035850"/>
    <w:rsid w:val="000365D7"/>
    <w:rsid w:val="000376A0"/>
    <w:rsid w:val="0004245A"/>
    <w:rsid w:val="00044463"/>
    <w:rsid w:val="000445B6"/>
    <w:rsid w:val="00044DC7"/>
    <w:rsid w:val="00052E92"/>
    <w:rsid w:val="0005310D"/>
    <w:rsid w:val="000544EA"/>
    <w:rsid w:val="00054646"/>
    <w:rsid w:val="000633C8"/>
    <w:rsid w:val="00064A54"/>
    <w:rsid w:val="00064A77"/>
    <w:rsid w:val="00067F0F"/>
    <w:rsid w:val="00072DA6"/>
    <w:rsid w:val="00075A57"/>
    <w:rsid w:val="000854FB"/>
    <w:rsid w:val="000856DD"/>
    <w:rsid w:val="00085907"/>
    <w:rsid w:val="000908C4"/>
    <w:rsid w:val="000978C0"/>
    <w:rsid w:val="000A197C"/>
    <w:rsid w:val="000A5269"/>
    <w:rsid w:val="000A52AE"/>
    <w:rsid w:val="000A58FD"/>
    <w:rsid w:val="000A700B"/>
    <w:rsid w:val="000B36C5"/>
    <w:rsid w:val="000B4847"/>
    <w:rsid w:val="000B4CBD"/>
    <w:rsid w:val="000C04EF"/>
    <w:rsid w:val="000C305C"/>
    <w:rsid w:val="000C32F2"/>
    <w:rsid w:val="000C7461"/>
    <w:rsid w:val="000E3FF3"/>
    <w:rsid w:val="000E41CF"/>
    <w:rsid w:val="000E5A80"/>
    <w:rsid w:val="000F1BDB"/>
    <w:rsid w:val="000F2B10"/>
    <w:rsid w:val="000F349B"/>
    <w:rsid w:val="000F3E42"/>
    <w:rsid w:val="000F4738"/>
    <w:rsid w:val="001074B5"/>
    <w:rsid w:val="001151A5"/>
    <w:rsid w:val="00115B53"/>
    <w:rsid w:val="001174E1"/>
    <w:rsid w:val="001233FF"/>
    <w:rsid w:val="001270FB"/>
    <w:rsid w:val="001372DB"/>
    <w:rsid w:val="001422EA"/>
    <w:rsid w:val="00142552"/>
    <w:rsid w:val="00142CD9"/>
    <w:rsid w:val="00145348"/>
    <w:rsid w:val="00152115"/>
    <w:rsid w:val="00154ACE"/>
    <w:rsid w:val="00155F14"/>
    <w:rsid w:val="00165E99"/>
    <w:rsid w:val="00166D2C"/>
    <w:rsid w:val="0016789D"/>
    <w:rsid w:val="00180BA7"/>
    <w:rsid w:val="001811B8"/>
    <w:rsid w:val="001812B9"/>
    <w:rsid w:val="001816E2"/>
    <w:rsid w:val="00182F8C"/>
    <w:rsid w:val="00184653"/>
    <w:rsid w:val="00186C69"/>
    <w:rsid w:val="001872F2"/>
    <w:rsid w:val="0019350F"/>
    <w:rsid w:val="00193C13"/>
    <w:rsid w:val="001963C0"/>
    <w:rsid w:val="001A3438"/>
    <w:rsid w:val="001C0B7E"/>
    <w:rsid w:val="001C307A"/>
    <w:rsid w:val="001C4BAC"/>
    <w:rsid w:val="001D2F61"/>
    <w:rsid w:val="001D4B5E"/>
    <w:rsid w:val="001E0822"/>
    <w:rsid w:val="001E2FD1"/>
    <w:rsid w:val="001E43E3"/>
    <w:rsid w:val="001E7A66"/>
    <w:rsid w:val="001F05A9"/>
    <w:rsid w:val="001F2422"/>
    <w:rsid w:val="001F7EFD"/>
    <w:rsid w:val="00200CFA"/>
    <w:rsid w:val="00203D75"/>
    <w:rsid w:val="0020518F"/>
    <w:rsid w:val="00210C37"/>
    <w:rsid w:val="00221788"/>
    <w:rsid w:val="002258C1"/>
    <w:rsid w:val="002330E9"/>
    <w:rsid w:val="002365B5"/>
    <w:rsid w:val="00240E38"/>
    <w:rsid w:val="00241D06"/>
    <w:rsid w:val="002577E9"/>
    <w:rsid w:val="00257AF9"/>
    <w:rsid w:val="00262142"/>
    <w:rsid w:val="002843F6"/>
    <w:rsid w:val="00285635"/>
    <w:rsid w:val="00285D58"/>
    <w:rsid w:val="00291170"/>
    <w:rsid w:val="002959B6"/>
    <w:rsid w:val="00295EE4"/>
    <w:rsid w:val="002A036E"/>
    <w:rsid w:val="002A1868"/>
    <w:rsid w:val="002B069F"/>
    <w:rsid w:val="002B261D"/>
    <w:rsid w:val="002B4EB1"/>
    <w:rsid w:val="002B5825"/>
    <w:rsid w:val="002B7436"/>
    <w:rsid w:val="002C40FD"/>
    <w:rsid w:val="002C7C94"/>
    <w:rsid w:val="002D0175"/>
    <w:rsid w:val="002D2A73"/>
    <w:rsid w:val="002D79C1"/>
    <w:rsid w:val="002E2164"/>
    <w:rsid w:val="002E5164"/>
    <w:rsid w:val="002F0520"/>
    <w:rsid w:val="002F080E"/>
    <w:rsid w:val="002F14D5"/>
    <w:rsid w:val="002F678F"/>
    <w:rsid w:val="003056F3"/>
    <w:rsid w:val="00312E9A"/>
    <w:rsid w:val="00313F95"/>
    <w:rsid w:val="00315CA3"/>
    <w:rsid w:val="0032516E"/>
    <w:rsid w:val="00326F73"/>
    <w:rsid w:val="00331BDC"/>
    <w:rsid w:val="003326BC"/>
    <w:rsid w:val="00336283"/>
    <w:rsid w:val="00341A95"/>
    <w:rsid w:val="0034478B"/>
    <w:rsid w:val="00357CDD"/>
    <w:rsid w:val="00363A4A"/>
    <w:rsid w:val="00364954"/>
    <w:rsid w:val="00367A56"/>
    <w:rsid w:val="00371469"/>
    <w:rsid w:val="00377B03"/>
    <w:rsid w:val="00384B48"/>
    <w:rsid w:val="0039454B"/>
    <w:rsid w:val="00394D5D"/>
    <w:rsid w:val="003A1911"/>
    <w:rsid w:val="003A4D83"/>
    <w:rsid w:val="003C486B"/>
    <w:rsid w:val="003D0887"/>
    <w:rsid w:val="003F063A"/>
    <w:rsid w:val="003F45D0"/>
    <w:rsid w:val="00404BE8"/>
    <w:rsid w:val="00404E6F"/>
    <w:rsid w:val="00415B1B"/>
    <w:rsid w:val="004218C9"/>
    <w:rsid w:val="0042572B"/>
    <w:rsid w:val="00425B5F"/>
    <w:rsid w:val="004347D5"/>
    <w:rsid w:val="0043741F"/>
    <w:rsid w:val="00437713"/>
    <w:rsid w:val="00441E64"/>
    <w:rsid w:val="00447702"/>
    <w:rsid w:val="00454B6B"/>
    <w:rsid w:val="00456F19"/>
    <w:rsid w:val="0045711C"/>
    <w:rsid w:val="004574AC"/>
    <w:rsid w:val="0046717C"/>
    <w:rsid w:val="00470575"/>
    <w:rsid w:val="00471802"/>
    <w:rsid w:val="00476CF6"/>
    <w:rsid w:val="00491183"/>
    <w:rsid w:val="00491E46"/>
    <w:rsid w:val="00491F0D"/>
    <w:rsid w:val="00495D8E"/>
    <w:rsid w:val="00497DC1"/>
    <w:rsid w:val="004A1DEE"/>
    <w:rsid w:val="004A3221"/>
    <w:rsid w:val="004A408B"/>
    <w:rsid w:val="004A4325"/>
    <w:rsid w:val="004A79C5"/>
    <w:rsid w:val="004B2D1B"/>
    <w:rsid w:val="004B32C1"/>
    <w:rsid w:val="004B7BD2"/>
    <w:rsid w:val="004C470A"/>
    <w:rsid w:val="004C60AB"/>
    <w:rsid w:val="004D1DDD"/>
    <w:rsid w:val="004D22DE"/>
    <w:rsid w:val="004D7DC3"/>
    <w:rsid w:val="004E16E2"/>
    <w:rsid w:val="004E371D"/>
    <w:rsid w:val="004E7E07"/>
    <w:rsid w:val="004F21FB"/>
    <w:rsid w:val="004F4F6B"/>
    <w:rsid w:val="00500558"/>
    <w:rsid w:val="00514228"/>
    <w:rsid w:val="0051589C"/>
    <w:rsid w:val="00515A4F"/>
    <w:rsid w:val="00517E09"/>
    <w:rsid w:val="005226C5"/>
    <w:rsid w:val="0052477F"/>
    <w:rsid w:val="00526CF0"/>
    <w:rsid w:val="00527C60"/>
    <w:rsid w:val="00533580"/>
    <w:rsid w:val="00533BBE"/>
    <w:rsid w:val="005421B1"/>
    <w:rsid w:val="00543C67"/>
    <w:rsid w:val="005502B8"/>
    <w:rsid w:val="00552DD6"/>
    <w:rsid w:val="005600BE"/>
    <w:rsid w:val="00575854"/>
    <w:rsid w:val="00582A67"/>
    <w:rsid w:val="00582F5F"/>
    <w:rsid w:val="005912D5"/>
    <w:rsid w:val="00591F40"/>
    <w:rsid w:val="00592B5C"/>
    <w:rsid w:val="00593033"/>
    <w:rsid w:val="00597981"/>
    <w:rsid w:val="005A1070"/>
    <w:rsid w:val="005A10A2"/>
    <w:rsid w:val="005A3E7C"/>
    <w:rsid w:val="005B3D99"/>
    <w:rsid w:val="005B6692"/>
    <w:rsid w:val="005C17A2"/>
    <w:rsid w:val="005D20A2"/>
    <w:rsid w:val="005D3F40"/>
    <w:rsid w:val="005D4235"/>
    <w:rsid w:val="005D5A1C"/>
    <w:rsid w:val="005E3E32"/>
    <w:rsid w:val="005E425C"/>
    <w:rsid w:val="005F28FF"/>
    <w:rsid w:val="005F3597"/>
    <w:rsid w:val="005F6855"/>
    <w:rsid w:val="00610439"/>
    <w:rsid w:val="00611D72"/>
    <w:rsid w:val="006155CD"/>
    <w:rsid w:val="00617CB7"/>
    <w:rsid w:val="0062210C"/>
    <w:rsid w:val="00625C36"/>
    <w:rsid w:val="00635530"/>
    <w:rsid w:val="006356A7"/>
    <w:rsid w:val="006359EB"/>
    <w:rsid w:val="006448B0"/>
    <w:rsid w:val="00657FFE"/>
    <w:rsid w:val="00660A53"/>
    <w:rsid w:val="00660D14"/>
    <w:rsid w:val="00665084"/>
    <w:rsid w:val="006664A0"/>
    <w:rsid w:val="006679B3"/>
    <w:rsid w:val="00672022"/>
    <w:rsid w:val="006752A8"/>
    <w:rsid w:val="00686259"/>
    <w:rsid w:val="0069139C"/>
    <w:rsid w:val="0069602D"/>
    <w:rsid w:val="00696B22"/>
    <w:rsid w:val="00696FB1"/>
    <w:rsid w:val="006A0AF4"/>
    <w:rsid w:val="006A67F3"/>
    <w:rsid w:val="006B21ED"/>
    <w:rsid w:val="006B394B"/>
    <w:rsid w:val="006B4817"/>
    <w:rsid w:val="006B5DE0"/>
    <w:rsid w:val="006B770D"/>
    <w:rsid w:val="006C2BF4"/>
    <w:rsid w:val="006C5A69"/>
    <w:rsid w:val="006C5A90"/>
    <w:rsid w:val="006D5E56"/>
    <w:rsid w:val="006D6336"/>
    <w:rsid w:val="006D6AAB"/>
    <w:rsid w:val="006E01C5"/>
    <w:rsid w:val="006E7EE8"/>
    <w:rsid w:val="00701058"/>
    <w:rsid w:val="0070492A"/>
    <w:rsid w:val="00706415"/>
    <w:rsid w:val="007074C4"/>
    <w:rsid w:val="00711262"/>
    <w:rsid w:val="00714DE4"/>
    <w:rsid w:val="00720E8F"/>
    <w:rsid w:val="0073196F"/>
    <w:rsid w:val="007351F6"/>
    <w:rsid w:val="007356D6"/>
    <w:rsid w:val="0073599B"/>
    <w:rsid w:val="00736242"/>
    <w:rsid w:val="00736B21"/>
    <w:rsid w:val="00747CCD"/>
    <w:rsid w:val="00750C2F"/>
    <w:rsid w:val="00757560"/>
    <w:rsid w:val="00764456"/>
    <w:rsid w:val="007660AC"/>
    <w:rsid w:val="00766A40"/>
    <w:rsid w:val="007710A1"/>
    <w:rsid w:val="00773A7A"/>
    <w:rsid w:val="00774885"/>
    <w:rsid w:val="00781356"/>
    <w:rsid w:val="007824FF"/>
    <w:rsid w:val="0078306B"/>
    <w:rsid w:val="00787645"/>
    <w:rsid w:val="007943FE"/>
    <w:rsid w:val="0079726D"/>
    <w:rsid w:val="007A4B59"/>
    <w:rsid w:val="007A5AF3"/>
    <w:rsid w:val="007A6872"/>
    <w:rsid w:val="007B5F0F"/>
    <w:rsid w:val="007C07DA"/>
    <w:rsid w:val="007C1890"/>
    <w:rsid w:val="007C5389"/>
    <w:rsid w:val="007C58ED"/>
    <w:rsid w:val="007C6296"/>
    <w:rsid w:val="007C6AFF"/>
    <w:rsid w:val="007C7109"/>
    <w:rsid w:val="007D0E68"/>
    <w:rsid w:val="007E106C"/>
    <w:rsid w:val="007E360C"/>
    <w:rsid w:val="007E6B66"/>
    <w:rsid w:val="007F0D03"/>
    <w:rsid w:val="00800D97"/>
    <w:rsid w:val="0080442B"/>
    <w:rsid w:val="008102A2"/>
    <w:rsid w:val="008132DD"/>
    <w:rsid w:val="00817EF7"/>
    <w:rsid w:val="0082229D"/>
    <w:rsid w:val="00826235"/>
    <w:rsid w:val="00840C11"/>
    <w:rsid w:val="008439DC"/>
    <w:rsid w:val="0084444B"/>
    <w:rsid w:val="008465A1"/>
    <w:rsid w:val="00847131"/>
    <w:rsid w:val="00851FAF"/>
    <w:rsid w:val="00864A0E"/>
    <w:rsid w:val="00864E20"/>
    <w:rsid w:val="0086692E"/>
    <w:rsid w:val="0087212C"/>
    <w:rsid w:val="00872940"/>
    <w:rsid w:val="0087588D"/>
    <w:rsid w:val="00895263"/>
    <w:rsid w:val="00895547"/>
    <w:rsid w:val="00897AB5"/>
    <w:rsid w:val="008A201E"/>
    <w:rsid w:val="008A485D"/>
    <w:rsid w:val="008A6C0D"/>
    <w:rsid w:val="008B6E48"/>
    <w:rsid w:val="008C2065"/>
    <w:rsid w:val="008C684E"/>
    <w:rsid w:val="008D2F9C"/>
    <w:rsid w:val="008D6890"/>
    <w:rsid w:val="008D7D0F"/>
    <w:rsid w:val="008D7D9A"/>
    <w:rsid w:val="008E02A7"/>
    <w:rsid w:val="008E3184"/>
    <w:rsid w:val="008E4536"/>
    <w:rsid w:val="008E7474"/>
    <w:rsid w:val="008F0B6D"/>
    <w:rsid w:val="008F343E"/>
    <w:rsid w:val="008F590B"/>
    <w:rsid w:val="008F6789"/>
    <w:rsid w:val="008F68ED"/>
    <w:rsid w:val="008F6931"/>
    <w:rsid w:val="009008E4"/>
    <w:rsid w:val="00901535"/>
    <w:rsid w:val="009022AF"/>
    <w:rsid w:val="0090255F"/>
    <w:rsid w:val="0090289F"/>
    <w:rsid w:val="009035D9"/>
    <w:rsid w:val="0091269E"/>
    <w:rsid w:val="0091728C"/>
    <w:rsid w:val="00920456"/>
    <w:rsid w:val="009373D1"/>
    <w:rsid w:val="0093740B"/>
    <w:rsid w:val="009404A2"/>
    <w:rsid w:val="00952298"/>
    <w:rsid w:val="00956AB3"/>
    <w:rsid w:val="009610CC"/>
    <w:rsid w:val="00972804"/>
    <w:rsid w:val="009740F1"/>
    <w:rsid w:val="009845F8"/>
    <w:rsid w:val="009A0649"/>
    <w:rsid w:val="009A7CB2"/>
    <w:rsid w:val="009B1781"/>
    <w:rsid w:val="009B29AB"/>
    <w:rsid w:val="009B4296"/>
    <w:rsid w:val="009B5193"/>
    <w:rsid w:val="009B62BD"/>
    <w:rsid w:val="009B637E"/>
    <w:rsid w:val="009B7FB4"/>
    <w:rsid w:val="009C203E"/>
    <w:rsid w:val="009C398F"/>
    <w:rsid w:val="009C4AC3"/>
    <w:rsid w:val="009C6956"/>
    <w:rsid w:val="009C77A5"/>
    <w:rsid w:val="009E0758"/>
    <w:rsid w:val="009E1127"/>
    <w:rsid w:val="009E7FF1"/>
    <w:rsid w:val="009F42FF"/>
    <w:rsid w:val="009F52EB"/>
    <w:rsid w:val="00A008A7"/>
    <w:rsid w:val="00A02293"/>
    <w:rsid w:val="00A064FB"/>
    <w:rsid w:val="00A115B6"/>
    <w:rsid w:val="00A1362F"/>
    <w:rsid w:val="00A148DC"/>
    <w:rsid w:val="00A21879"/>
    <w:rsid w:val="00A2332D"/>
    <w:rsid w:val="00A2388D"/>
    <w:rsid w:val="00A243CC"/>
    <w:rsid w:val="00A3154A"/>
    <w:rsid w:val="00A33481"/>
    <w:rsid w:val="00A35C55"/>
    <w:rsid w:val="00A36CA7"/>
    <w:rsid w:val="00A53BA3"/>
    <w:rsid w:val="00A620FD"/>
    <w:rsid w:val="00A7215D"/>
    <w:rsid w:val="00A725EE"/>
    <w:rsid w:val="00A7378C"/>
    <w:rsid w:val="00A769E3"/>
    <w:rsid w:val="00A80AEC"/>
    <w:rsid w:val="00A838FD"/>
    <w:rsid w:val="00A83B83"/>
    <w:rsid w:val="00A8540B"/>
    <w:rsid w:val="00A91342"/>
    <w:rsid w:val="00A91D24"/>
    <w:rsid w:val="00A94D48"/>
    <w:rsid w:val="00A961C2"/>
    <w:rsid w:val="00AA36AC"/>
    <w:rsid w:val="00AA6973"/>
    <w:rsid w:val="00AB1B4E"/>
    <w:rsid w:val="00AB3420"/>
    <w:rsid w:val="00AB3477"/>
    <w:rsid w:val="00AB521C"/>
    <w:rsid w:val="00AB77EA"/>
    <w:rsid w:val="00AC2E5B"/>
    <w:rsid w:val="00AC3D98"/>
    <w:rsid w:val="00AC4895"/>
    <w:rsid w:val="00AE395E"/>
    <w:rsid w:val="00AE3C9B"/>
    <w:rsid w:val="00AE56D9"/>
    <w:rsid w:val="00AF1309"/>
    <w:rsid w:val="00AF3260"/>
    <w:rsid w:val="00AF35DA"/>
    <w:rsid w:val="00B02E36"/>
    <w:rsid w:val="00B04684"/>
    <w:rsid w:val="00B07F42"/>
    <w:rsid w:val="00B113FE"/>
    <w:rsid w:val="00B13654"/>
    <w:rsid w:val="00B14072"/>
    <w:rsid w:val="00B14D59"/>
    <w:rsid w:val="00B2199A"/>
    <w:rsid w:val="00B248F8"/>
    <w:rsid w:val="00B2792E"/>
    <w:rsid w:val="00B3160F"/>
    <w:rsid w:val="00B31A76"/>
    <w:rsid w:val="00B31E55"/>
    <w:rsid w:val="00B46FD6"/>
    <w:rsid w:val="00B47D6C"/>
    <w:rsid w:val="00B50228"/>
    <w:rsid w:val="00B64FB1"/>
    <w:rsid w:val="00B6720E"/>
    <w:rsid w:val="00B673EC"/>
    <w:rsid w:val="00B6755D"/>
    <w:rsid w:val="00B729D3"/>
    <w:rsid w:val="00B74469"/>
    <w:rsid w:val="00B77D16"/>
    <w:rsid w:val="00B85173"/>
    <w:rsid w:val="00B87A94"/>
    <w:rsid w:val="00B920AD"/>
    <w:rsid w:val="00B9643E"/>
    <w:rsid w:val="00BA3821"/>
    <w:rsid w:val="00BA6334"/>
    <w:rsid w:val="00BB1F15"/>
    <w:rsid w:val="00BC0AF6"/>
    <w:rsid w:val="00BC4C6D"/>
    <w:rsid w:val="00BC6DCB"/>
    <w:rsid w:val="00BD14EB"/>
    <w:rsid w:val="00BD3D9D"/>
    <w:rsid w:val="00BE2AD2"/>
    <w:rsid w:val="00BF2108"/>
    <w:rsid w:val="00BF2346"/>
    <w:rsid w:val="00BF702B"/>
    <w:rsid w:val="00C03850"/>
    <w:rsid w:val="00C10CAE"/>
    <w:rsid w:val="00C14007"/>
    <w:rsid w:val="00C143FD"/>
    <w:rsid w:val="00C16506"/>
    <w:rsid w:val="00C21BFC"/>
    <w:rsid w:val="00C30850"/>
    <w:rsid w:val="00C404E3"/>
    <w:rsid w:val="00C414A6"/>
    <w:rsid w:val="00C46340"/>
    <w:rsid w:val="00C50FD9"/>
    <w:rsid w:val="00C53228"/>
    <w:rsid w:val="00C54100"/>
    <w:rsid w:val="00C609B0"/>
    <w:rsid w:val="00C624E4"/>
    <w:rsid w:val="00C704B4"/>
    <w:rsid w:val="00C733E8"/>
    <w:rsid w:val="00C80441"/>
    <w:rsid w:val="00C80B3D"/>
    <w:rsid w:val="00C844FA"/>
    <w:rsid w:val="00C92A84"/>
    <w:rsid w:val="00C92E7E"/>
    <w:rsid w:val="00C93632"/>
    <w:rsid w:val="00CA7A1D"/>
    <w:rsid w:val="00CB3331"/>
    <w:rsid w:val="00CB4C8E"/>
    <w:rsid w:val="00CB5101"/>
    <w:rsid w:val="00CB69E5"/>
    <w:rsid w:val="00CB6A06"/>
    <w:rsid w:val="00CD2458"/>
    <w:rsid w:val="00CD285B"/>
    <w:rsid w:val="00CE2365"/>
    <w:rsid w:val="00CE65B0"/>
    <w:rsid w:val="00CE6F31"/>
    <w:rsid w:val="00CF1059"/>
    <w:rsid w:val="00CF4AD5"/>
    <w:rsid w:val="00CF70C2"/>
    <w:rsid w:val="00D02809"/>
    <w:rsid w:val="00D035B7"/>
    <w:rsid w:val="00D04839"/>
    <w:rsid w:val="00D12000"/>
    <w:rsid w:val="00D120D0"/>
    <w:rsid w:val="00D1579A"/>
    <w:rsid w:val="00D31CA9"/>
    <w:rsid w:val="00D31E58"/>
    <w:rsid w:val="00D339F8"/>
    <w:rsid w:val="00D34F60"/>
    <w:rsid w:val="00D470E7"/>
    <w:rsid w:val="00D55A26"/>
    <w:rsid w:val="00D57753"/>
    <w:rsid w:val="00D610AE"/>
    <w:rsid w:val="00D663F2"/>
    <w:rsid w:val="00D712EE"/>
    <w:rsid w:val="00D71C9E"/>
    <w:rsid w:val="00D738F3"/>
    <w:rsid w:val="00D74DD4"/>
    <w:rsid w:val="00D756FF"/>
    <w:rsid w:val="00D826E2"/>
    <w:rsid w:val="00D82E00"/>
    <w:rsid w:val="00D836E6"/>
    <w:rsid w:val="00D90D9E"/>
    <w:rsid w:val="00D937F1"/>
    <w:rsid w:val="00D93FCE"/>
    <w:rsid w:val="00DA6743"/>
    <w:rsid w:val="00DA6B76"/>
    <w:rsid w:val="00DB1D2A"/>
    <w:rsid w:val="00DC02A7"/>
    <w:rsid w:val="00DC3D08"/>
    <w:rsid w:val="00DD2AB5"/>
    <w:rsid w:val="00DE3134"/>
    <w:rsid w:val="00DE49CF"/>
    <w:rsid w:val="00DE7BB3"/>
    <w:rsid w:val="00DF4728"/>
    <w:rsid w:val="00DF62CD"/>
    <w:rsid w:val="00DF692B"/>
    <w:rsid w:val="00DF6E5E"/>
    <w:rsid w:val="00DF77A7"/>
    <w:rsid w:val="00E034B8"/>
    <w:rsid w:val="00E06A3F"/>
    <w:rsid w:val="00E127A8"/>
    <w:rsid w:val="00E13D26"/>
    <w:rsid w:val="00E16523"/>
    <w:rsid w:val="00E20867"/>
    <w:rsid w:val="00E214C9"/>
    <w:rsid w:val="00E2381C"/>
    <w:rsid w:val="00E26F21"/>
    <w:rsid w:val="00E27141"/>
    <w:rsid w:val="00E30D73"/>
    <w:rsid w:val="00E34084"/>
    <w:rsid w:val="00E408E8"/>
    <w:rsid w:val="00E40D1E"/>
    <w:rsid w:val="00E45442"/>
    <w:rsid w:val="00E479EA"/>
    <w:rsid w:val="00E53E38"/>
    <w:rsid w:val="00E54FB8"/>
    <w:rsid w:val="00E55FA2"/>
    <w:rsid w:val="00E56544"/>
    <w:rsid w:val="00E56B6D"/>
    <w:rsid w:val="00E57E86"/>
    <w:rsid w:val="00E65541"/>
    <w:rsid w:val="00E67D2A"/>
    <w:rsid w:val="00E73B1C"/>
    <w:rsid w:val="00E75153"/>
    <w:rsid w:val="00E77ECF"/>
    <w:rsid w:val="00E834EC"/>
    <w:rsid w:val="00E90C55"/>
    <w:rsid w:val="00EA10F5"/>
    <w:rsid w:val="00EA2800"/>
    <w:rsid w:val="00EA28D9"/>
    <w:rsid w:val="00EA2E62"/>
    <w:rsid w:val="00EB4D04"/>
    <w:rsid w:val="00EB4F2D"/>
    <w:rsid w:val="00EB75CC"/>
    <w:rsid w:val="00EC30E0"/>
    <w:rsid w:val="00ED2E04"/>
    <w:rsid w:val="00ED3A74"/>
    <w:rsid w:val="00EE5E27"/>
    <w:rsid w:val="00EE742A"/>
    <w:rsid w:val="00EF3BC9"/>
    <w:rsid w:val="00F04117"/>
    <w:rsid w:val="00F0627A"/>
    <w:rsid w:val="00F12A10"/>
    <w:rsid w:val="00F14295"/>
    <w:rsid w:val="00F20DB6"/>
    <w:rsid w:val="00F2448D"/>
    <w:rsid w:val="00F264C8"/>
    <w:rsid w:val="00F3167F"/>
    <w:rsid w:val="00F43A6A"/>
    <w:rsid w:val="00F44AE9"/>
    <w:rsid w:val="00F51EC7"/>
    <w:rsid w:val="00F546C0"/>
    <w:rsid w:val="00F62E14"/>
    <w:rsid w:val="00F63312"/>
    <w:rsid w:val="00F66A0F"/>
    <w:rsid w:val="00F67243"/>
    <w:rsid w:val="00F712A2"/>
    <w:rsid w:val="00F742D2"/>
    <w:rsid w:val="00F75E6A"/>
    <w:rsid w:val="00F82D54"/>
    <w:rsid w:val="00F84DBE"/>
    <w:rsid w:val="00F91F01"/>
    <w:rsid w:val="00FA3C74"/>
    <w:rsid w:val="00FA5148"/>
    <w:rsid w:val="00FC3E5F"/>
    <w:rsid w:val="00FC54E2"/>
    <w:rsid w:val="00FC5735"/>
    <w:rsid w:val="00FD2670"/>
    <w:rsid w:val="00FD746B"/>
    <w:rsid w:val="00FE523C"/>
    <w:rsid w:val="00FF27D0"/>
    <w:rsid w:val="00FF3D8A"/>
    <w:rsid w:val="00FF4C57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5263"/>
    <w:rPr>
      <w:rFonts w:eastAsia="宋体"/>
    </w:rPr>
  </w:style>
  <w:style w:type="paragraph" w:styleId="Heading1">
    <w:name w:val="heading 1"/>
    <w:basedOn w:val="Normal"/>
    <w:next w:val="Normal"/>
    <w:link w:val="Heading1Char"/>
    <w:qFormat/>
    <w:rsid w:val="00895263"/>
    <w:pPr>
      <w:keepNext/>
      <w:tabs>
        <w:tab w:val="right" w:pos="8550"/>
      </w:tabs>
      <w:ind w:left="2160" w:hanging="2160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5263"/>
    <w:rPr>
      <w:rFonts w:ascii="Arial" w:eastAsia="宋体" w:hAnsi="Arial"/>
      <w:b/>
      <w:sz w:val="28"/>
    </w:rPr>
  </w:style>
  <w:style w:type="paragraph" w:styleId="ListParagraph">
    <w:name w:val="List Paragraph"/>
    <w:basedOn w:val="Normal"/>
    <w:uiPriority w:val="34"/>
    <w:qFormat/>
    <w:rsid w:val="00C1650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221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210C"/>
    <w:rPr>
      <w:rFonts w:ascii="Tahoma" w:eastAsia="宋体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42C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2CD9"/>
  </w:style>
  <w:style w:type="character" w:customStyle="1" w:styleId="CommentTextChar">
    <w:name w:val="Comment Text Char"/>
    <w:basedOn w:val="DefaultParagraphFont"/>
    <w:link w:val="CommentText"/>
    <w:rsid w:val="00142CD9"/>
    <w:rPr>
      <w:rFonts w:eastAsia="宋体"/>
    </w:rPr>
  </w:style>
  <w:style w:type="paragraph" w:styleId="CommentSubject">
    <w:name w:val="annotation subject"/>
    <w:basedOn w:val="CommentText"/>
    <w:next w:val="CommentText"/>
    <w:link w:val="CommentSubjectChar"/>
    <w:rsid w:val="00142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2CD9"/>
    <w:rPr>
      <w:rFonts w:eastAsia="宋体"/>
      <w:b/>
      <w:bCs/>
    </w:rPr>
  </w:style>
  <w:style w:type="paragraph" w:styleId="BalloonText">
    <w:name w:val="Balloon Text"/>
    <w:basedOn w:val="Normal"/>
    <w:link w:val="BalloonTextChar"/>
    <w:rsid w:val="00142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2CD9"/>
    <w:rPr>
      <w:rFonts w:ascii="Tahoma" w:eastAsia="宋体" w:hAnsi="Tahoma" w:cs="Tahoma"/>
      <w:sz w:val="16"/>
      <w:szCs w:val="16"/>
    </w:rPr>
  </w:style>
  <w:style w:type="paragraph" w:styleId="Header">
    <w:name w:val="header"/>
    <w:basedOn w:val="Normal"/>
    <w:link w:val="HeaderChar"/>
    <w:rsid w:val="00CE6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6F31"/>
    <w:rPr>
      <w:rFonts w:eastAsia="宋体"/>
    </w:rPr>
  </w:style>
  <w:style w:type="paragraph" w:styleId="Footer">
    <w:name w:val="footer"/>
    <w:basedOn w:val="Normal"/>
    <w:link w:val="FooterChar"/>
    <w:uiPriority w:val="99"/>
    <w:rsid w:val="00CE6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F31"/>
    <w:rPr>
      <w:rFonts w:eastAsia="宋体"/>
    </w:rPr>
  </w:style>
  <w:style w:type="paragraph" w:customStyle="1" w:styleId="11111111111">
    <w:name w:val="11111111111"/>
    <w:basedOn w:val="Normal"/>
    <w:link w:val="11111111111Char"/>
    <w:qFormat/>
    <w:rsid w:val="00F3167F"/>
    <w:pPr>
      <w:pBdr>
        <w:bottom w:val="single" w:sz="12" w:space="1" w:color="C00000"/>
      </w:pBdr>
      <w:spacing w:before="240" w:after="240" w:line="240" w:lineRule="exact"/>
      <w:contextualSpacing/>
      <w:jc w:val="both"/>
      <w:outlineLvl w:val="0"/>
    </w:pPr>
    <w:rPr>
      <w:b/>
      <w:smallCaps/>
      <w:color w:val="C00000"/>
      <w:sz w:val="28"/>
      <w:szCs w:val="24"/>
    </w:rPr>
  </w:style>
  <w:style w:type="character" w:customStyle="1" w:styleId="11111111111Char">
    <w:name w:val="11111111111 Char"/>
    <w:basedOn w:val="DefaultParagraphFont"/>
    <w:link w:val="11111111111"/>
    <w:rsid w:val="00F3167F"/>
    <w:rPr>
      <w:rFonts w:eastAsia="宋体"/>
      <w:b/>
      <w:smallCaps/>
      <w:color w:val="C0000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5263"/>
    <w:rPr>
      <w:rFonts w:eastAsia="宋体"/>
    </w:rPr>
  </w:style>
  <w:style w:type="paragraph" w:styleId="Heading1">
    <w:name w:val="heading 1"/>
    <w:basedOn w:val="Normal"/>
    <w:next w:val="Normal"/>
    <w:link w:val="Heading1Char"/>
    <w:qFormat/>
    <w:rsid w:val="00895263"/>
    <w:pPr>
      <w:keepNext/>
      <w:tabs>
        <w:tab w:val="right" w:pos="8550"/>
      </w:tabs>
      <w:ind w:left="2160" w:hanging="2160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5263"/>
    <w:rPr>
      <w:rFonts w:ascii="Arial" w:eastAsia="宋体" w:hAnsi="Arial"/>
      <w:b/>
      <w:sz w:val="28"/>
    </w:rPr>
  </w:style>
  <w:style w:type="paragraph" w:styleId="ListParagraph">
    <w:name w:val="List Paragraph"/>
    <w:basedOn w:val="Normal"/>
    <w:uiPriority w:val="34"/>
    <w:qFormat/>
    <w:rsid w:val="00C1650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221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210C"/>
    <w:rPr>
      <w:rFonts w:ascii="Tahoma" w:eastAsia="宋体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42C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2CD9"/>
  </w:style>
  <w:style w:type="character" w:customStyle="1" w:styleId="CommentTextChar">
    <w:name w:val="Comment Text Char"/>
    <w:basedOn w:val="DefaultParagraphFont"/>
    <w:link w:val="CommentText"/>
    <w:rsid w:val="00142CD9"/>
    <w:rPr>
      <w:rFonts w:eastAsia="宋体"/>
    </w:rPr>
  </w:style>
  <w:style w:type="paragraph" w:styleId="CommentSubject">
    <w:name w:val="annotation subject"/>
    <w:basedOn w:val="CommentText"/>
    <w:next w:val="CommentText"/>
    <w:link w:val="CommentSubjectChar"/>
    <w:rsid w:val="00142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2CD9"/>
    <w:rPr>
      <w:rFonts w:eastAsia="宋体"/>
      <w:b/>
      <w:bCs/>
    </w:rPr>
  </w:style>
  <w:style w:type="paragraph" w:styleId="BalloonText">
    <w:name w:val="Balloon Text"/>
    <w:basedOn w:val="Normal"/>
    <w:link w:val="BalloonTextChar"/>
    <w:rsid w:val="00142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2CD9"/>
    <w:rPr>
      <w:rFonts w:ascii="Tahoma" w:eastAsia="宋体" w:hAnsi="Tahoma" w:cs="Tahoma"/>
      <w:sz w:val="16"/>
      <w:szCs w:val="16"/>
    </w:rPr>
  </w:style>
  <w:style w:type="paragraph" w:styleId="Header">
    <w:name w:val="header"/>
    <w:basedOn w:val="Normal"/>
    <w:link w:val="HeaderChar"/>
    <w:rsid w:val="00CE6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6F31"/>
    <w:rPr>
      <w:rFonts w:eastAsia="宋体"/>
    </w:rPr>
  </w:style>
  <w:style w:type="paragraph" w:styleId="Footer">
    <w:name w:val="footer"/>
    <w:basedOn w:val="Normal"/>
    <w:link w:val="FooterChar"/>
    <w:uiPriority w:val="99"/>
    <w:rsid w:val="00CE6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F31"/>
    <w:rPr>
      <w:rFonts w:eastAsia="宋体"/>
    </w:rPr>
  </w:style>
  <w:style w:type="paragraph" w:customStyle="1" w:styleId="11111111111">
    <w:name w:val="11111111111"/>
    <w:basedOn w:val="Normal"/>
    <w:link w:val="11111111111Char"/>
    <w:qFormat/>
    <w:rsid w:val="00F3167F"/>
    <w:pPr>
      <w:pBdr>
        <w:bottom w:val="single" w:sz="12" w:space="1" w:color="C00000"/>
      </w:pBdr>
      <w:spacing w:before="240" w:after="240" w:line="240" w:lineRule="exact"/>
      <w:contextualSpacing/>
      <w:jc w:val="both"/>
      <w:outlineLvl w:val="0"/>
    </w:pPr>
    <w:rPr>
      <w:b/>
      <w:smallCaps/>
      <w:color w:val="C00000"/>
      <w:sz w:val="28"/>
      <w:szCs w:val="24"/>
    </w:rPr>
  </w:style>
  <w:style w:type="character" w:customStyle="1" w:styleId="11111111111Char">
    <w:name w:val="11111111111 Char"/>
    <w:basedOn w:val="DefaultParagraphFont"/>
    <w:link w:val="11111111111"/>
    <w:rsid w:val="00F3167F"/>
    <w:rPr>
      <w:rFonts w:eastAsia="宋体"/>
      <w:b/>
      <w:smallCaps/>
      <w:color w:val="C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17C49C0-B03D-4D90-B01D-C32EFF07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Hu</dc:creator>
  <cp:lastModifiedBy>Wei Hu</cp:lastModifiedBy>
  <cp:revision>25</cp:revision>
  <cp:lastPrinted>2012-03-09T03:58:00Z</cp:lastPrinted>
  <dcterms:created xsi:type="dcterms:W3CDTF">2012-03-09T03:50:00Z</dcterms:created>
  <dcterms:modified xsi:type="dcterms:W3CDTF">2012-04-04T19:16:00Z</dcterms:modified>
</cp:coreProperties>
</file>